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0" w:rsidRDefault="00C94103" w:rsidP="000F73A4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 w:rsidR="00C21284">
        <w:rPr>
          <w:rFonts w:ascii="Times New Roman" w:hAnsi="Times New Roman"/>
          <w:sz w:val="28"/>
          <w:szCs w:val="28"/>
        </w:rPr>
        <w:t xml:space="preserve"> Понедельник 23</w:t>
      </w:r>
      <w:r w:rsidR="00092AB9">
        <w:rPr>
          <w:rFonts w:ascii="Times New Roman" w:hAnsi="Times New Roman"/>
          <w:sz w:val="28"/>
          <w:szCs w:val="28"/>
        </w:rPr>
        <w:t xml:space="preserve">. </w:t>
      </w:r>
      <w:r w:rsidR="00C21284">
        <w:rPr>
          <w:rFonts w:ascii="Times New Roman" w:hAnsi="Times New Roman"/>
          <w:sz w:val="28"/>
          <w:szCs w:val="28"/>
        </w:rPr>
        <w:t>01. 2023</w:t>
      </w:r>
      <w:r w:rsidR="00A004F0" w:rsidRPr="000F73A4">
        <w:rPr>
          <w:rFonts w:ascii="Times New Roman" w:hAnsi="Times New Roman"/>
          <w:sz w:val="28"/>
          <w:szCs w:val="28"/>
        </w:rPr>
        <w:t>г.</w:t>
      </w:r>
    </w:p>
    <w:p w:rsidR="00A004F0" w:rsidRPr="00E04A71" w:rsidRDefault="00A004F0" w:rsidP="0000669C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0669C">
        <w:rPr>
          <w:rStyle w:val="c10"/>
          <w:b/>
          <w:color w:val="000000"/>
        </w:rPr>
        <w:t>Цель</w:t>
      </w:r>
      <w:r w:rsidR="00117C96">
        <w:rPr>
          <w:rStyle w:val="c10"/>
          <w:color w:val="000000"/>
        </w:rPr>
        <w:t xml:space="preserve">: </w:t>
      </w:r>
      <w:r w:rsidR="00117C96">
        <w:rPr>
          <w:color w:val="000000"/>
          <w:sz w:val="27"/>
          <w:szCs w:val="27"/>
          <w:shd w:val="clear" w:color="auto" w:fill="FFFFFF"/>
        </w:rPr>
        <w:t> </w:t>
      </w:r>
      <w:r w:rsidR="003F1CD9">
        <w:rPr>
          <w:bCs/>
          <w:color w:val="000000"/>
          <w:shd w:val="clear" w:color="auto" w:fill="FFFFFF"/>
        </w:rPr>
        <w:t>воспитание дружеских отношений к разным национальностям нашего края</w:t>
      </w:r>
      <w:r w:rsidR="00E04A71" w:rsidRPr="00E04A71">
        <w:rPr>
          <w:bCs/>
          <w:color w:val="000000"/>
          <w:shd w:val="clear" w:color="auto" w:fill="FFFFFF"/>
        </w:rPr>
        <w:t>.</w:t>
      </w:r>
    </w:p>
    <w:p w:rsidR="00A004F0" w:rsidRPr="0000669C" w:rsidRDefault="00A004F0" w:rsidP="0000669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00669C">
        <w:rPr>
          <w:rStyle w:val="c10"/>
          <w:b/>
          <w:color w:val="000000"/>
        </w:rPr>
        <w:t>Итоговое мероприятие</w:t>
      </w:r>
      <w:r w:rsidRPr="0000669C">
        <w:rPr>
          <w:rStyle w:val="c10"/>
          <w:color w:val="000000"/>
        </w:rPr>
        <w:t>:</w:t>
      </w:r>
      <w:r w:rsidRPr="0000669C">
        <w:rPr>
          <w:rStyle w:val="apple-converted-space"/>
          <w:color w:val="000000"/>
        </w:rPr>
        <w:t> </w:t>
      </w:r>
      <w:r w:rsidR="00E04A71">
        <w:rPr>
          <w:rStyle w:val="apple-converted-space"/>
          <w:color w:val="000000"/>
        </w:rPr>
        <w:t>«Праз</w:t>
      </w:r>
      <w:r w:rsidR="00DC7DC5">
        <w:rPr>
          <w:rStyle w:val="apple-converted-space"/>
          <w:color w:val="000000"/>
        </w:rPr>
        <w:t>д</w:t>
      </w:r>
      <w:r w:rsidR="00E04A71">
        <w:rPr>
          <w:rStyle w:val="apple-converted-space"/>
          <w:color w:val="000000"/>
        </w:rPr>
        <w:t xml:space="preserve">ник </w:t>
      </w:r>
      <w:proofErr w:type="spellStart"/>
      <w:r w:rsidR="00E04A71">
        <w:rPr>
          <w:rStyle w:val="apple-converted-space"/>
          <w:color w:val="000000"/>
        </w:rPr>
        <w:t>Хейро</w:t>
      </w:r>
      <w:proofErr w:type="spellEnd"/>
      <w:r w:rsidR="00E04A71">
        <w:rPr>
          <w:rStyle w:val="apple-converted-space"/>
          <w:color w:val="000000"/>
        </w:rPr>
        <w:t xml:space="preserve">»  </w:t>
      </w:r>
      <w:r w:rsidR="00E04A71" w:rsidRPr="0000669C">
        <w:rPr>
          <w:rStyle w:val="c10"/>
          <w:b/>
          <w:bCs/>
          <w:color w:val="000000"/>
        </w:rPr>
        <w:t xml:space="preserve"> </w:t>
      </w:r>
      <w:r w:rsidR="00DA2767">
        <w:rPr>
          <w:rStyle w:val="c10"/>
          <w:b/>
          <w:bCs/>
          <w:color w:val="000000"/>
        </w:rPr>
        <w:t>пятница</w:t>
      </w:r>
      <w:r w:rsidR="00E04A71">
        <w:rPr>
          <w:rStyle w:val="c10"/>
          <w:b/>
          <w:bCs/>
          <w:color w:val="000000"/>
        </w:rPr>
        <w:t xml:space="preserve"> </w:t>
      </w:r>
      <w:r w:rsidRPr="0000669C">
        <w:rPr>
          <w:rStyle w:val="c10"/>
          <w:b/>
          <w:bCs/>
          <w:color w:val="000000"/>
        </w:rPr>
        <w:t xml:space="preserve">– </w:t>
      </w:r>
      <w:r w:rsidR="003C1083">
        <w:rPr>
          <w:rStyle w:val="c10"/>
          <w:b/>
          <w:bCs/>
          <w:color w:val="000000"/>
        </w:rPr>
        <w:t>28</w:t>
      </w:r>
      <w:r w:rsidR="006D284F">
        <w:rPr>
          <w:rStyle w:val="c10"/>
          <w:b/>
          <w:bCs/>
          <w:color w:val="000000"/>
        </w:rPr>
        <w:t>.01</w:t>
      </w:r>
      <w:r w:rsidRPr="0000669C">
        <w:rPr>
          <w:rStyle w:val="c10"/>
          <w:b/>
          <w:bCs/>
          <w:color w:val="000000"/>
        </w:rPr>
        <w:t>.</w:t>
      </w:r>
      <w:r w:rsidR="003C1083">
        <w:rPr>
          <w:rStyle w:val="c10"/>
          <w:b/>
          <w:bCs/>
          <w:color w:val="000000"/>
        </w:rPr>
        <w:t>2022</w:t>
      </w:r>
      <w:r>
        <w:rPr>
          <w:rStyle w:val="c10"/>
          <w:b/>
          <w:bCs/>
          <w:color w:val="000000"/>
        </w:rPr>
        <w:t>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520"/>
        <w:gridCol w:w="2126"/>
        <w:gridCol w:w="2127"/>
        <w:gridCol w:w="1701"/>
      </w:tblGrid>
      <w:tr w:rsidR="00A004F0" w:rsidRPr="00783AF8" w:rsidTr="00783AF8">
        <w:trPr>
          <w:trHeight w:val="527"/>
        </w:trPr>
        <w:tc>
          <w:tcPr>
            <w:tcW w:w="9889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2126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(центры развития)</w:t>
            </w:r>
          </w:p>
        </w:tc>
        <w:tc>
          <w:tcPr>
            <w:tcW w:w="2127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Взаимодействие с родителями</w:t>
            </w:r>
          </w:p>
        </w:tc>
      </w:tr>
      <w:tr w:rsidR="00A004F0" w:rsidRPr="00783AF8" w:rsidTr="00783AF8">
        <w:trPr>
          <w:trHeight w:val="103"/>
        </w:trPr>
        <w:tc>
          <w:tcPr>
            <w:tcW w:w="3369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6520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2126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3369" w:type="dxa"/>
            <w:vMerge w:val="restart"/>
          </w:tcPr>
          <w:p w:rsidR="00A004F0" w:rsidRPr="00C94103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C94103">
              <w:rPr>
                <w:rFonts w:ascii="Times New Roman" w:hAnsi="Times New Roman"/>
                <w:b/>
              </w:rPr>
              <w:t>1.Логопедическое.</w:t>
            </w:r>
          </w:p>
          <w:p w:rsidR="00A004F0" w:rsidRPr="00C94103" w:rsidRDefault="00A004F0" w:rsidP="00783AF8">
            <w:pPr>
              <w:spacing w:after="0"/>
              <w:rPr>
                <w:rFonts w:ascii="Times New Roman" w:hAnsi="Times New Roman"/>
              </w:rPr>
            </w:pPr>
            <w:r w:rsidRPr="00C94103">
              <w:rPr>
                <w:rFonts w:ascii="Times New Roman" w:hAnsi="Times New Roman"/>
                <w:b/>
              </w:rPr>
              <w:t xml:space="preserve"> </w:t>
            </w:r>
            <w:r w:rsidRPr="00C94103">
              <w:rPr>
                <w:rFonts w:ascii="Times New Roman" w:hAnsi="Times New Roman"/>
              </w:rPr>
              <w:t>По плану логопеда</w:t>
            </w:r>
            <w:r w:rsidR="003C1083">
              <w:rPr>
                <w:rFonts w:ascii="Times New Roman" w:hAnsi="Times New Roman"/>
              </w:rPr>
              <w:t>-дефектолога</w:t>
            </w:r>
          </w:p>
          <w:p w:rsidR="00A004F0" w:rsidRPr="00C94103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9C1A42" w:rsidRPr="009C1A42" w:rsidRDefault="00A004F0" w:rsidP="009C1A4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94103">
              <w:rPr>
                <w:rFonts w:ascii="Times New Roman" w:hAnsi="Times New Roman"/>
                <w:b/>
              </w:rPr>
              <w:t>2</w:t>
            </w:r>
            <w:r w:rsidR="006D284F" w:rsidRPr="00C94103">
              <w:rPr>
                <w:rFonts w:ascii="Times New Roman" w:hAnsi="Times New Roman"/>
                <w:b/>
              </w:rPr>
              <w:t xml:space="preserve"> </w:t>
            </w:r>
            <w:r w:rsidR="003C1083">
              <w:rPr>
                <w:rFonts w:ascii="Times New Roman" w:hAnsi="Times New Roman"/>
                <w:b/>
                <w:sz w:val="20"/>
                <w:szCs w:val="20"/>
              </w:rPr>
              <w:t>Ознакомление с окружающим миро</w:t>
            </w:r>
            <w:proofErr w:type="gramStart"/>
            <w:r w:rsidR="003C108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9C1A4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="009C1A42" w:rsidRPr="009C1A42">
              <w:rPr>
                <w:rFonts w:ascii="Times New Roman" w:hAnsi="Times New Roman"/>
                <w:b/>
              </w:rPr>
              <w:t>социализация, НРК)</w:t>
            </w:r>
          </w:p>
          <w:p w:rsidR="009C1A42" w:rsidRPr="009C1A42" w:rsidRDefault="009C1A42" w:rsidP="009C1A42">
            <w:pPr>
              <w:rPr>
                <w:rFonts w:ascii="Times New Roman" w:hAnsi="Times New Roman"/>
                <w:b/>
              </w:rPr>
            </w:pPr>
            <w:r w:rsidRPr="009C1A42">
              <w:rPr>
                <w:rFonts w:ascii="Times New Roman" w:hAnsi="Times New Roman"/>
                <w:b/>
              </w:rPr>
              <w:t xml:space="preserve"> Тема: «</w:t>
            </w:r>
            <w:r w:rsidR="003F1CD9">
              <w:rPr>
                <w:rFonts w:ascii="Times New Roman" w:hAnsi="Times New Roman"/>
                <w:b/>
              </w:rPr>
              <w:t>Кто живет на Таймыре</w:t>
            </w:r>
            <w:r w:rsidRPr="009C1A42">
              <w:rPr>
                <w:rFonts w:ascii="Times New Roman" w:hAnsi="Times New Roman"/>
                <w:b/>
              </w:rPr>
              <w:t xml:space="preserve">». </w:t>
            </w:r>
          </w:p>
          <w:p w:rsidR="009C1A42" w:rsidRPr="009C1A42" w:rsidRDefault="009C1A42" w:rsidP="009C1A42">
            <w:pPr>
              <w:rPr>
                <w:rFonts w:ascii="Times New Roman" w:hAnsi="Times New Roman"/>
                <w:b/>
              </w:rPr>
            </w:pPr>
            <w:r w:rsidRPr="009C1A42">
              <w:rPr>
                <w:rFonts w:ascii="Times New Roman" w:hAnsi="Times New Roman"/>
                <w:b/>
              </w:rPr>
              <w:t>В.</w:t>
            </w:r>
            <w:r w:rsidR="003F1CD9">
              <w:rPr>
                <w:rFonts w:ascii="Times New Roman" w:hAnsi="Times New Roman"/>
                <w:b/>
              </w:rPr>
              <w:t>И. Трухина, Л.А. Лалетина стр.43, занятие 3</w:t>
            </w:r>
            <w:r w:rsidRPr="009C1A42">
              <w:rPr>
                <w:rFonts w:ascii="Times New Roman" w:hAnsi="Times New Roman"/>
                <w:b/>
              </w:rPr>
              <w:t xml:space="preserve">  «Истоки»</w:t>
            </w:r>
          </w:p>
          <w:p w:rsidR="00E557B2" w:rsidRDefault="00A004F0" w:rsidP="00E557B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F10EC8">
              <w:rPr>
                <w:b/>
                <w:sz w:val="22"/>
                <w:szCs w:val="22"/>
              </w:rPr>
              <w:t>Цель:</w:t>
            </w:r>
            <w:r w:rsidRPr="00C94103">
              <w:rPr>
                <w:rStyle w:val="c0"/>
                <w:sz w:val="22"/>
                <w:szCs w:val="22"/>
              </w:rPr>
              <w:t xml:space="preserve"> </w:t>
            </w:r>
            <w:r w:rsidR="003F1CD9">
              <w:rPr>
                <w:rStyle w:val="c0"/>
                <w:sz w:val="22"/>
                <w:szCs w:val="22"/>
              </w:rPr>
              <w:t>познакомить детей с образом жизни коренных жителей полуострова; дать представление об отличительных особенностях кочевой жизни; вызвать интерес и желание узнать о занятиях людей, населяющих Таймыр, воспитывать уважение к ним</w:t>
            </w:r>
            <w:proofErr w:type="gramStart"/>
            <w:r w:rsidR="003F1CD9">
              <w:rPr>
                <w:rStyle w:val="c0"/>
                <w:sz w:val="22"/>
                <w:szCs w:val="22"/>
              </w:rPr>
              <w:t>.</w:t>
            </w:r>
            <w:r w:rsidR="00F10EC8">
              <w:rPr>
                <w:rStyle w:val="c0"/>
                <w:sz w:val="22"/>
                <w:szCs w:val="22"/>
              </w:rPr>
              <w:t xml:space="preserve">. </w:t>
            </w:r>
            <w:proofErr w:type="gramEnd"/>
          </w:p>
          <w:p w:rsidR="00F90D95" w:rsidRPr="00C94103" w:rsidRDefault="00F90D95" w:rsidP="00E557B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004F0" w:rsidRPr="00C94103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C94103">
              <w:rPr>
                <w:rFonts w:ascii="Times New Roman" w:hAnsi="Times New Roman"/>
                <w:b/>
              </w:rPr>
              <w:t xml:space="preserve">3.Физкультура. </w:t>
            </w:r>
          </w:p>
          <w:p w:rsidR="00A004F0" w:rsidRPr="00C94103" w:rsidRDefault="00A004F0" w:rsidP="00CA04A4">
            <w:pPr>
              <w:rPr>
                <w:rFonts w:ascii="Times New Roman" w:hAnsi="Times New Roman"/>
              </w:rPr>
            </w:pPr>
            <w:r w:rsidRPr="00C94103">
              <w:rPr>
                <w:rFonts w:ascii="Times New Roman" w:hAnsi="Times New Roman"/>
              </w:rPr>
              <w:t xml:space="preserve">По плану инструктора по физкультуре 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6D284F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AF8">
              <w:rPr>
                <w:rFonts w:ascii="Times New Roman" w:hAnsi="Times New Roman"/>
                <w:u w:val="single"/>
              </w:rPr>
              <w:t>УТРО</w:t>
            </w:r>
            <w:r w:rsidRPr="00783AF8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Утренний прием детей</w:t>
            </w:r>
            <w:r w:rsidR="001C50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 Предложить</w:t>
            </w:r>
            <w:proofErr w:type="gramStart"/>
            <w:r w:rsidR="001C50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="001C50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\и </w:t>
            </w:r>
            <w:r w:rsidR="006D284F" w:rsidRPr="006D2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что похоже»</w:t>
            </w:r>
          </w:p>
          <w:p w:rsidR="001C50DC" w:rsidRDefault="001C50DC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4B1AAF" w:rsidRPr="006D28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6D28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ышление.</w:t>
            </w:r>
          </w:p>
          <w:p w:rsidR="00AB1E9E" w:rsidRPr="001C50DC" w:rsidRDefault="00AB1E9E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казы детей о проведенных выходных.</w:t>
            </w:r>
          </w:p>
          <w:p w:rsidR="00F1668B" w:rsidRDefault="00A004F0" w:rsidP="008E69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Сообщить о теме. </w:t>
            </w:r>
            <w:r w:rsidR="00F1668B" w:rsidRPr="00F1668B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br/>
            </w:r>
            <w:r w:rsidR="00F1668B" w:rsidRPr="00F1668B">
              <w:rPr>
                <w:rFonts w:ascii="Times New Roman" w:hAnsi="Times New Roman"/>
                <w:color w:val="000000"/>
                <w:u w:val="single"/>
              </w:rPr>
              <w:t>Рассматривание глобуса, карты страны,</w:t>
            </w:r>
            <w:r w:rsidR="00F1668B" w:rsidRPr="00F1668B">
              <w:rPr>
                <w:rFonts w:ascii="Times New Roman" w:hAnsi="Times New Roman"/>
                <w:color w:val="000000"/>
              </w:rPr>
              <w:t> – формирование знаний детей о местоположении своей родины.</w:t>
            </w:r>
          </w:p>
          <w:p w:rsidR="00A004F0" w:rsidRPr="00783AF8" w:rsidRDefault="00A004F0" w:rsidP="008E69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166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яя гимнастика </w:t>
            </w:r>
            <w:r w:rsidRPr="00F1668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о плану инструктора по </w:t>
            </w:r>
            <w:proofErr w:type="spellStart"/>
            <w:r w:rsidRPr="00F1668B">
              <w:rPr>
                <w:rFonts w:ascii="Times New Roman" w:hAnsi="Times New Roman"/>
                <w:bCs/>
                <w:color w:val="000000"/>
                <w:lang w:eastAsia="ru-RU"/>
              </w:rPr>
              <w:t>физо</w:t>
            </w:r>
            <w:proofErr w:type="spellEnd"/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</w:t>
            </w:r>
            <w:r w:rsidRPr="00783AF8">
              <w:rPr>
                <w:rFonts w:ascii="Times New Roman" w:hAnsi="Times New Roman"/>
                <w:bCs/>
                <w:color w:val="000000"/>
                <w:lang w:eastAsia="ru-RU"/>
              </w:rPr>
              <w:t>, завтрак</w:t>
            </w:r>
          </w:p>
          <w:p w:rsidR="00A004F0" w:rsidRPr="00783AF8" w:rsidRDefault="003F1CD9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</w:t>
            </w:r>
            <w:r w:rsidR="006D2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разднику </w:t>
            </w:r>
            <w:proofErr w:type="spellStart"/>
            <w:r w:rsidR="006D2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ейро</w:t>
            </w:r>
            <w:proofErr w:type="spellEnd"/>
            <w:r w:rsidR="00A004F0"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8062E" w:rsidRPr="00724C1D" w:rsidRDefault="00724C1D" w:rsidP="004806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</w:t>
            </w:r>
            <w:r w:rsidRPr="00724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най животного по описанию». (Взрослый рассказывает о животном, а ребенок по характерным признакам его узнает и называет.)</w:t>
            </w:r>
          </w:p>
        </w:tc>
        <w:tc>
          <w:tcPr>
            <w:tcW w:w="2126" w:type="dxa"/>
          </w:tcPr>
          <w:p w:rsidR="00A004F0" w:rsidRPr="00783AF8" w:rsidRDefault="00A004F0" w:rsidP="00F1668B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есен</w:t>
            </w:r>
            <w:r w:rsidR="00117C96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е демонстрационного материала </w:t>
            </w:r>
            <w:proofErr w:type="gramStart"/>
            <w:r w:rsidR="00117C96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3F1CD9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3F1CD9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ечаем солнце</w:t>
            </w:r>
            <w:r w:rsidR="00117C96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детьми</w:t>
            </w:r>
            <w:r w:rsidR="006D28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64B" w:rsidRPr="00783AF8" w:rsidRDefault="006D364B" w:rsidP="006059D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D07F8" w:rsidRDefault="00A004F0" w:rsidP="00FE7341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Сообщить родителям тему недели с целью привлечения их к совместной деятельности. Знакомство с планом работы, распределение обязанностей с учетом пожеланий и возможностей родителей.</w:t>
            </w:r>
          </w:p>
          <w:p w:rsidR="00A004F0" w:rsidRDefault="00A004F0" w:rsidP="00CD07F8">
            <w:pPr>
              <w:rPr>
                <w:rFonts w:ascii="Times New Roman" w:hAnsi="Times New Roman"/>
              </w:rPr>
            </w:pPr>
          </w:p>
          <w:p w:rsidR="0029551A" w:rsidRDefault="0029551A" w:rsidP="00CD07F8">
            <w:pPr>
              <w:rPr>
                <w:rFonts w:ascii="Times New Roman" w:hAnsi="Times New Roman"/>
              </w:rPr>
            </w:pPr>
          </w:p>
          <w:p w:rsidR="0029551A" w:rsidRDefault="0029551A" w:rsidP="00CD07F8">
            <w:pPr>
              <w:rPr>
                <w:rFonts w:ascii="Times New Roman" w:hAnsi="Times New Roman"/>
              </w:rPr>
            </w:pPr>
          </w:p>
          <w:p w:rsidR="0029551A" w:rsidRPr="00CD07F8" w:rsidRDefault="0029551A" w:rsidP="00CD07F8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092"/>
        </w:trPr>
        <w:tc>
          <w:tcPr>
            <w:tcW w:w="3369" w:type="dxa"/>
            <w:vMerge/>
          </w:tcPr>
          <w:p w:rsidR="00A004F0" w:rsidRPr="00783AF8" w:rsidRDefault="00A004F0" w:rsidP="00677D34"/>
        </w:tc>
        <w:tc>
          <w:tcPr>
            <w:tcW w:w="6520" w:type="dxa"/>
          </w:tcPr>
          <w:p w:rsidR="00F90D95" w:rsidRPr="00F90D95" w:rsidRDefault="00A004F0" w:rsidP="00F90D9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AF8">
              <w:rPr>
                <w:u w:val="single"/>
              </w:rPr>
              <w:t>ПРОГУЛКА</w:t>
            </w:r>
            <w:r w:rsidRPr="00F90D95">
              <w:rPr>
                <w:sz w:val="22"/>
                <w:szCs w:val="22"/>
                <w:u w:val="single"/>
              </w:rPr>
              <w:t>.</w:t>
            </w:r>
            <w:r w:rsidRPr="00F9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0D95" w:rsidRPr="00F90D95">
              <w:rPr>
                <w:b/>
                <w:bCs/>
                <w:color w:val="000000"/>
                <w:sz w:val="22"/>
                <w:szCs w:val="22"/>
              </w:rPr>
              <w:t>Наблюдение за ветром</w:t>
            </w:r>
          </w:p>
          <w:p w:rsidR="00F90D95" w:rsidRPr="00F90D95" w:rsidRDefault="00F90D95" w:rsidP="00F90D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0D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и</w:t>
            </w:r>
            <w:r w:rsidRPr="00F90D9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: - </w:t>
            </w:r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продолжать закреплять представления о погодных изменениях; - формировать понятия о ветре, его свойствах; - учить определять направление ветра.</w:t>
            </w:r>
          </w:p>
          <w:p w:rsidR="00F90D95" w:rsidRPr="00F90D95" w:rsidRDefault="00F90D95" w:rsidP="00F90D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90D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90D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и </w:t>
            </w:r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«Быстрее ветра», «Кто выше?».</w:t>
            </w:r>
          </w:p>
          <w:p w:rsidR="00F90D95" w:rsidRPr="00F90D95" w:rsidRDefault="00F90D95" w:rsidP="00F90D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0D9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Цели </w:t>
            </w:r>
            <w:proofErr w:type="gramStart"/>
            <w:r w:rsidRPr="00F90D9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:</w:t>
            </w:r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азвивать быстроту </w:t>
            </w:r>
          </w:p>
          <w:p w:rsidR="00724C1D" w:rsidRDefault="00724C1D" w:rsidP="00783AF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4C1D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.И.</w:t>
            </w:r>
            <w:r w:rsidRPr="00724C1D">
              <w:rPr>
                <w:rFonts w:ascii="Times New Roman" w:hAnsi="Times New Roman"/>
                <w:color w:val="000000"/>
              </w:rPr>
              <w:t> </w:t>
            </w:r>
            <w:r w:rsidRPr="00724C1D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F90D95">
              <w:rPr>
                <w:rFonts w:ascii="Times New Roman" w:hAnsi="Times New Roman"/>
                <w:color w:val="000000"/>
                <w:shd w:val="clear" w:color="auto" w:fill="FFFFFF"/>
              </w:rPr>
              <w:t>Следопыты</w:t>
            </w:r>
            <w:r w:rsidRPr="00724C1D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lang w:eastAsia="ru-RU"/>
              </w:rPr>
              <w:t xml:space="preserve">Цель: </w:t>
            </w:r>
            <w:r w:rsidR="00D02649">
              <w:rPr>
                <w:rFonts w:ascii="Times New Roman" w:hAnsi="Times New Roman"/>
                <w:color w:val="000000"/>
                <w:lang w:eastAsia="ru-RU"/>
              </w:rPr>
              <w:t>развивать скорость и внимание.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деятельность детей</w:t>
            </w:r>
          </w:p>
        </w:tc>
        <w:tc>
          <w:tcPr>
            <w:tcW w:w="2126" w:type="dxa"/>
          </w:tcPr>
          <w:p w:rsidR="00A004F0" w:rsidRPr="00783AF8" w:rsidRDefault="00A004F0" w:rsidP="00677D34"/>
        </w:tc>
        <w:tc>
          <w:tcPr>
            <w:tcW w:w="2127" w:type="dxa"/>
          </w:tcPr>
          <w:p w:rsidR="00A004F0" w:rsidRPr="006D284F" w:rsidRDefault="00A004F0" w:rsidP="00900A29">
            <w:pPr>
              <w:rPr>
                <w:rFonts w:ascii="Times New Roman" w:hAnsi="Times New Roman"/>
              </w:rPr>
            </w:pPr>
            <w:proofErr w:type="spellStart"/>
            <w:r w:rsidRPr="006D284F">
              <w:rPr>
                <w:rFonts w:ascii="Times New Roman" w:hAnsi="Times New Roman"/>
              </w:rPr>
              <w:t>Лог</w:t>
            </w:r>
            <w:proofErr w:type="gramStart"/>
            <w:r w:rsidRPr="006D284F">
              <w:rPr>
                <w:rFonts w:ascii="Times New Roman" w:hAnsi="Times New Roman"/>
              </w:rPr>
              <w:t>.ч</w:t>
            </w:r>
            <w:proofErr w:type="gramEnd"/>
            <w:r w:rsidRPr="006D284F">
              <w:rPr>
                <w:rFonts w:ascii="Times New Roman" w:hAnsi="Times New Roman"/>
              </w:rPr>
              <w:t>ас</w:t>
            </w:r>
            <w:proofErr w:type="spellEnd"/>
            <w:r w:rsidRPr="006D284F">
              <w:rPr>
                <w:rFonts w:ascii="Times New Roman" w:hAnsi="Times New Roman"/>
              </w:rPr>
              <w:t xml:space="preserve"> инд. Работа 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/>
        </w:tc>
      </w:tr>
      <w:tr w:rsidR="00A004F0" w:rsidRPr="00783AF8" w:rsidTr="00783AF8">
        <w:trPr>
          <w:trHeight w:val="2407"/>
        </w:trPr>
        <w:tc>
          <w:tcPr>
            <w:tcW w:w="3369" w:type="dxa"/>
            <w:vMerge/>
          </w:tcPr>
          <w:p w:rsidR="00A004F0" w:rsidRPr="00783AF8" w:rsidRDefault="00A004F0" w:rsidP="00677D34"/>
        </w:tc>
        <w:tc>
          <w:tcPr>
            <w:tcW w:w="6520" w:type="dxa"/>
          </w:tcPr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u w:val="single"/>
              </w:rPr>
              <w:t>ВЕЧЕР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каливающие процедуры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(умывание лица и рук по локоть прохладной водой)</w:t>
            </w:r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полднику. Дежурства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94103" w:rsidRDefault="00A004F0" w:rsidP="00C9410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83AF8">
              <w:rPr>
                <w:rFonts w:ascii="Times New Roman" w:hAnsi="Times New Roman"/>
                <w:color w:val="000000"/>
                <w:lang w:eastAsia="ru-RU"/>
              </w:rPr>
              <w:t>Цель: Формировать навыки труда в коллективе, воспитывать трудолюбие, ответственность за порученное дело</w:t>
            </w:r>
            <w:r w:rsidR="00DB4DD8"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90D95" w:rsidRDefault="00DB4DD8" w:rsidP="00F90D9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Чтение </w:t>
            </w:r>
            <w:proofErr w:type="spellStart"/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гдо</w:t>
            </w:r>
            <w:proofErr w:type="spellEnd"/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Аксенова</w:t>
            </w:r>
            <w:r w:rsidR="00F062C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одина</w:t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». </w:t>
            </w:r>
          </w:p>
          <w:p w:rsidR="00F90D95" w:rsidRDefault="00F062C9" w:rsidP="00F90D9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познакомить со стихом.</w:t>
            </w:r>
          </w:p>
          <w:p w:rsidR="00ED74B4" w:rsidRPr="00C94103" w:rsidRDefault="00DB4DD8" w:rsidP="00F90D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Игры </w:t>
            </w:r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 безопасности.</w:t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амостоятельная деятельность детей в центре безопасности</w:t>
            </w:r>
            <w:proofErr w:type="gramStart"/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ED74B4" w:rsidRPr="00C94103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/>
        </w:tc>
      </w:tr>
    </w:tbl>
    <w:p w:rsidR="00A004F0" w:rsidRPr="0092423C" w:rsidRDefault="009C1A42" w:rsidP="003F1CD9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04F0" w:rsidRPr="000F73A4">
        <w:rPr>
          <w:rFonts w:ascii="Times New Roman" w:hAnsi="Times New Roman"/>
          <w:sz w:val="28"/>
          <w:szCs w:val="28"/>
        </w:rPr>
        <w:t xml:space="preserve">Вторник </w:t>
      </w:r>
      <w:r w:rsidR="00C21284">
        <w:rPr>
          <w:rFonts w:ascii="Times New Roman" w:hAnsi="Times New Roman"/>
          <w:sz w:val="28"/>
          <w:szCs w:val="28"/>
        </w:rPr>
        <w:t>24. 01. 20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6953"/>
        <w:gridCol w:w="2128"/>
        <w:gridCol w:w="2256"/>
        <w:gridCol w:w="1434"/>
      </w:tblGrid>
      <w:tr w:rsidR="00A004F0" w:rsidRPr="00783AF8" w:rsidTr="0029551A">
        <w:trPr>
          <w:trHeight w:val="534"/>
        </w:trPr>
        <w:tc>
          <w:tcPr>
            <w:tcW w:w="9899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2128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Организация ППРС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(центры развития)</w:t>
            </w:r>
          </w:p>
        </w:tc>
        <w:tc>
          <w:tcPr>
            <w:tcW w:w="2256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A004F0" w:rsidRPr="00783AF8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004F0" w:rsidRPr="00783AF8" w:rsidTr="0029551A">
        <w:trPr>
          <w:trHeight w:val="373"/>
        </w:trPr>
        <w:tc>
          <w:tcPr>
            <w:tcW w:w="2946" w:type="dxa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 xml:space="preserve">(НОД) </w:t>
            </w:r>
          </w:p>
        </w:tc>
        <w:tc>
          <w:tcPr>
            <w:tcW w:w="6953" w:type="dxa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004F0" w:rsidRPr="00783AF8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783AF8" w:rsidTr="0029551A">
        <w:trPr>
          <w:trHeight w:val="2959"/>
        </w:trPr>
        <w:tc>
          <w:tcPr>
            <w:tcW w:w="2946" w:type="dxa"/>
            <w:vMerge w:val="restart"/>
          </w:tcPr>
          <w:p w:rsidR="00A004F0" w:rsidRPr="007C7C4A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>1.Развитие речи.</w:t>
            </w:r>
          </w:p>
          <w:p w:rsidR="00F90D95" w:rsidRPr="00F90D95" w:rsidRDefault="00A004F0" w:rsidP="00F90D9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0D95" w:rsidRPr="00F90D95">
              <w:rPr>
                <w:rFonts w:ascii="Times New Roman" w:hAnsi="Times New Roman"/>
                <w:b/>
              </w:rPr>
              <w:t>Тема: «Чтение нанайской сказки «</w:t>
            </w:r>
            <w:proofErr w:type="spellStart"/>
            <w:r w:rsidR="00F90D95" w:rsidRPr="00F90D95">
              <w:rPr>
                <w:rFonts w:ascii="Times New Roman" w:hAnsi="Times New Roman"/>
                <w:b/>
              </w:rPr>
              <w:t>Айога</w:t>
            </w:r>
            <w:proofErr w:type="spellEnd"/>
            <w:r w:rsidR="00F90D95" w:rsidRPr="00F90D95">
              <w:rPr>
                <w:rFonts w:ascii="Times New Roman" w:hAnsi="Times New Roman"/>
                <w:b/>
              </w:rPr>
              <w:t>». Анализ пословиц.</w:t>
            </w:r>
          </w:p>
          <w:p w:rsidR="00F90D95" w:rsidRPr="00F90D95" w:rsidRDefault="00F90D95" w:rsidP="00F90D9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90D95">
              <w:rPr>
                <w:rFonts w:ascii="Times New Roman" w:hAnsi="Times New Roman"/>
                <w:b/>
              </w:rPr>
              <w:t xml:space="preserve">О.С. Ушакова «Знакомим </w:t>
            </w:r>
            <w:proofErr w:type="spellStart"/>
            <w:r w:rsidRPr="00F90D95">
              <w:rPr>
                <w:rFonts w:ascii="Times New Roman" w:hAnsi="Times New Roman"/>
                <w:b/>
              </w:rPr>
              <w:t>дош-ов</w:t>
            </w:r>
            <w:proofErr w:type="spellEnd"/>
            <w:r w:rsidRPr="00F90D95">
              <w:rPr>
                <w:rFonts w:ascii="Times New Roman" w:hAnsi="Times New Roman"/>
                <w:b/>
              </w:rPr>
              <w:t xml:space="preserve"> с </w:t>
            </w:r>
            <w:proofErr w:type="gramStart"/>
            <w:r w:rsidRPr="00F90D95">
              <w:rPr>
                <w:rFonts w:ascii="Times New Roman" w:hAnsi="Times New Roman"/>
                <w:b/>
              </w:rPr>
              <w:t>лит-ой</w:t>
            </w:r>
            <w:proofErr w:type="gramEnd"/>
            <w:r w:rsidRPr="00F90D95">
              <w:rPr>
                <w:rFonts w:ascii="Times New Roman" w:hAnsi="Times New Roman"/>
                <w:b/>
              </w:rPr>
              <w:t>» стр.105</w:t>
            </w:r>
          </w:p>
          <w:p w:rsidR="007452FC" w:rsidRPr="007C7C4A" w:rsidRDefault="00A004F0" w:rsidP="0078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0EC8" w:rsidRPr="00F10EC8">
              <w:rPr>
                <w:rFonts w:ascii="Times New Roman" w:hAnsi="Times New Roman"/>
                <w:sz w:val="24"/>
                <w:szCs w:val="24"/>
              </w:rPr>
              <w:t>учить детей понимать и оценивать х</w:t>
            </w:r>
            <w:r w:rsidR="00F10EC8">
              <w:rPr>
                <w:rFonts w:ascii="Times New Roman" w:hAnsi="Times New Roman"/>
                <w:sz w:val="24"/>
                <w:szCs w:val="24"/>
              </w:rPr>
              <w:t>арактер главной героини, воспиты</w:t>
            </w:r>
            <w:r w:rsidR="00F10EC8" w:rsidRPr="00F10EC8">
              <w:rPr>
                <w:rFonts w:ascii="Times New Roman" w:hAnsi="Times New Roman"/>
                <w:sz w:val="24"/>
                <w:szCs w:val="24"/>
              </w:rPr>
              <w:t>вать отрицательное отношение к лени.</w:t>
            </w:r>
          </w:p>
          <w:p w:rsidR="00F062C9" w:rsidRDefault="00F062C9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2C9" w:rsidRDefault="00F062C9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4F0" w:rsidRPr="007C7C4A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 xml:space="preserve">3.Рисование. </w:t>
            </w: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Тема:</w:t>
            </w:r>
            <w:r w:rsidR="007713FF">
              <w:rPr>
                <w:rFonts w:ascii="Times New Roman" w:hAnsi="Times New Roman"/>
                <w:b/>
              </w:rPr>
              <w:t xml:space="preserve"> «Украсим </w:t>
            </w:r>
            <w:proofErr w:type="spellStart"/>
            <w:r w:rsidR="007713FF">
              <w:rPr>
                <w:rFonts w:ascii="Times New Roman" w:hAnsi="Times New Roman"/>
                <w:b/>
              </w:rPr>
              <w:t>волосодержатель</w:t>
            </w:r>
            <w:proofErr w:type="spellEnd"/>
            <w:r w:rsidRPr="00F02D3F">
              <w:rPr>
                <w:rFonts w:ascii="Times New Roman" w:hAnsi="Times New Roman"/>
                <w:b/>
              </w:rPr>
              <w:t>»</w:t>
            </w: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В.</w:t>
            </w:r>
            <w:r w:rsidR="007713FF">
              <w:rPr>
                <w:rFonts w:ascii="Times New Roman" w:hAnsi="Times New Roman"/>
                <w:b/>
              </w:rPr>
              <w:t>И. Трухина, Л.А. Лалетина стр.93, занятие 2</w:t>
            </w:r>
            <w:r w:rsidRPr="00F02D3F">
              <w:rPr>
                <w:rFonts w:ascii="Times New Roman" w:hAnsi="Times New Roman"/>
                <w:b/>
              </w:rPr>
              <w:t xml:space="preserve">  «Истоки»</w:t>
            </w:r>
          </w:p>
          <w:p w:rsidR="00A85E1E" w:rsidRDefault="00A004F0" w:rsidP="007713FF">
            <w:pPr>
              <w:spacing w:after="0" w:line="240" w:lineRule="auto"/>
              <w:rPr>
                <w:rFonts w:ascii="Times New Roman" w:hAnsi="Times New Roman"/>
              </w:rPr>
            </w:pPr>
            <w:r w:rsidRPr="00F10EC8">
              <w:rPr>
                <w:rFonts w:ascii="Times New Roman" w:hAnsi="Times New Roman"/>
                <w:b/>
              </w:rPr>
              <w:t>Цель:</w:t>
            </w:r>
            <w:r w:rsidRPr="007C7C4A">
              <w:rPr>
                <w:rFonts w:ascii="Times New Roman" w:hAnsi="Times New Roman"/>
                <w:b/>
              </w:rPr>
              <w:t xml:space="preserve"> </w:t>
            </w:r>
            <w:r w:rsidR="007713FF">
              <w:rPr>
                <w:rFonts w:ascii="Times New Roman" w:hAnsi="Times New Roman"/>
              </w:rPr>
              <w:t xml:space="preserve">учить детей изготавливать атрибуты к празднику встречи Солнца, используя элементы национального орнамента долган; закрепить владение приемами комбинирования элементов друг с другом по окраске, расположению, величине; воспитывать </w:t>
            </w:r>
            <w:r w:rsidR="007713FF">
              <w:rPr>
                <w:rFonts w:ascii="Times New Roman" w:hAnsi="Times New Roman"/>
              </w:rPr>
              <w:lastRenderedPageBreak/>
              <w:t xml:space="preserve">интерес и любовь к мастерству </w:t>
            </w:r>
            <w:proofErr w:type="spellStart"/>
            <w:r w:rsidR="007713FF">
              <w:rPr>
                <w:rFonts w:ascii="Times New Roman" w:hAnsi="Times New Roman"/>
              </w:rPr>
              <w:t>долганских</w:t>
            </w:r>
            <w:proofErr w:type="spellEnd"/>
            <w:r w:rsidR="007713FF">
              <w:rPr>
                <w:rFonts w:ascii="Times New Roman" w:hAnsi="Times New Roman"/>
              </w:rPr>
              <w:t xml:space="preserve"> женщин, их умению украсить их суровый быт.</w:t>
            </w:r>
          </w:p>
          <w:p w:rsidR="00A85E1E" w:rsidRPr="00A85E1E" w:rsidRDefault="007713FF" w:rsidP="00A85E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5E1E" w:rsidRPr="00A85E1E">
              <w:rPr>
                <w:rFonts w:ascii="Times New Roman" w:hAnsi="Times New Roman"/>
                <w:b/>
              </w:rPr>
              <w:t>2. Музыкальное.</w:t>
            </w:r>
          </w:p>
          <w:p w:rsidR="00A004F0" w:rsidRPr="007C7C4A" w:rsidRDefault="00A85E1E" w:rsidP="00A8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E1E">
              <w:rPr>
                <w:rFonts w:ascii="Times New Roman" w:hAnsi="Times New Roman"/>
              </w:rPr>
              <w:t>По плану музыкального руководителя.</w:t>
            </w:r>
          </w:p>
        </w:tc>
        <w:tc>
          <w:tcPr>
            <w:tcW w:w="6953" w:type="dxa"/>
          </w:tcPr>
          <w:p w:rsidR="00E0166C" w:rsidRPr="007C7C4A" w:rsidRDefault="00A004F0" w:rsidP="00E01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ТРО</w:t>
            </w:r>
            <w:r w:rsidRPr="007C7C4A">
              <w:rPr>
                <w:rFonts w:ascii="Times New Roman" w:hAnsi="Times New Roman"/>
                <w:sz w:val="24"/>
                <w:szCs w:val="24"/>
              </w:rPr>
              <w:t>.</w:t>
            </w:r>
            <w:r w:rsidRPr="007C7C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ием детей. </w:t>
            </w:r>
          </w:p>
          <w:p w:rsidR="007C7C4A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C4A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Артикуляционная гимнастика. Беседа</w:t>
            </w: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r w:rsidR="00403D8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лярный день и полярная ночь</w:t>
            </w: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». </w:t>
            </w:r>
          </w:p>
          <w:p w:rsidR="00403D82" w:rsidRDefault="007C7C4A" w:rsidP="00403D8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7C7C4A">
              <w:rPr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7C7C4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03D82">
              <w:rPr>
                <w:rStyle w:val="c0"/>
                <w:sz w:val="22"/>
                <w:szCs w:val="22"/>
              </w:rPr>
              <w:t xml:space="preserve">дать представления об арктической зоне, ее особенностях, активизировать словарный запас детей. </w:t>
            </w:r>
          </w:p>
          <w:p w:rsidR="007C7C4A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C4A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03D82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Повторить стихи.</w:t>
            </w: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C7C4A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Закреплять умение замечать и самостоятельно устранять непорядок в своем внешнем виде.</w:t>
            </w:r>
          </w:p>
          <w:p w:rsidR="00403D82" w:rsidRPr="00403D82" w:rsidRDefault="003F1CD9" w:rsidP="00403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</w:t>
            </w:r>
            <w:r w:rsidR="00403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разднику </w:t>
            </w:r>
            <w:proofErr w:type="spellStart"/>
            <w:r w:rsidR="00403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ейро</w:t>
            </w:r>
            <w:proofErr w:type="spellEnd"/>
            <w:r w:rsidR="00403D82"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004F0" w:rsidRPr="007C7C4A" w:rsidRDefault="00A004F0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яя гимнастика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 xml:space="preserve"> по плану инструктора по </w:t>
            </w:r>
            <w:proofErr w:type="spellStart"/>
            <w:r w:rsidRPr="007C7C4A">
              <w:rPr>
                <w:rFonts w:ascii="Times New Roman" w:hAnsi="Times New Roman"/>
                <w:color w:val="000000"/>
                <w:lang w:eastAsia="ru-RU"/>
              </w:rPr>
              <w:t>физо</w:t>
            </w:r>
            <w:proofErr w:type="spellEnd"/>
          </w:p>
          <w:p w:rsidR="00A004F0" w:rsidRPr="007C7C4A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альчиковая гимнастика «</w:t>
            </w:r>
            <w:r w:rsidR="003F1CD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олнышко</w:t>
            </w: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» </w:t>
            </w:r>
            <w:r w:rsidRPr="007C7C4A">
              <w:rPr>
                <w:rFonts w:ascii="Times New Roman" w:hAnsi="Times New Roman"/>
                <w:bCs/>
                <w:color w:val="000000"/>
                <w:lang w:eastAsia="ru-RU"/>
              </w:rPr>
              <w:t>развитие мелкой моторики.</w:t>
            </w:r>
          </w:p>
          <w:p w:rsidR="00A004F0" w:rsidRPr="007C7C4A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.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завтраку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>, завтрак</w:t>
            </w:r>
          </w:p>
          <w:p w:rsidR="0070132F" w:rsidRPr="007C7C4A" w:rsidRDefault="00A004F0" w:rsidP="00E01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> деятельность после завтрака.</w:t>
            </w:r>
          </w:p>
        </w:tc>
        <w:tc>
          <w:tcPr>
            <w:tcW w:w="2128" w:type="dxa"/>
          </w:tcPr>
          <w:p w:rsidR="00A004F0" w:rsidRPr="00403D82" w:rsidRDefault="00E0166C" w:rsidP="007713FF">
            <w:pPr>
              <w:rPr>
                <w:rFonts w:ascii="Times New Roman" w:hAnsi="Times New Roman"/>
                <w:sz w:val="24"/>
                <w:szCs w:val="24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щение </w:t>
            </w:r>
            <w:r w:rsidR="00403D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уголках для </w:t>
            </w:r>
            <w:proofErr w:type="spellStart"/>
            <w:r w:rsidR="00403D82">
              <w:rPr>
                <w:rFonts w:ascii="Times New Roman" w:hAnsi="Times New Roman"/>
                <w:color w:val="000000"/>
                <w:shd w:val="clear" w:color="auto" w:fill="FFFFFF"/>
              </w:rPr>
              <w:t>изодеятельности</w:t>
            </w:r>
            <w:proofErr w:type="spellEnd"/>
            <w:r w:rsidR="00403D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скраски с </w:t>
            </w:r>
            <w:r w:rsidR="007713FF">
              <w:rPr>
                <w:rFonts w:ascii="Times New Roman" w:hAnsi="Times New Roman"/>
                <w:color w:val="000000"/>
                <w:shd w:val="clear" w:color="auto" w:fill="FFFFFF"/>
              </w:rPr>
              <w:t>солнцем</w:t>
            </w:r>
          </w:p>
        </w:tc>
        <w:tc>
          <w:tcPr>
            <w:tcW w:w="2256" w:type="dxa"/>
          </w:tcPr>
          <w:p w:rsidR="00A004F0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детьми</w:t>
            </w:r>
            <w:r w:rsidR="00C964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6428" w:rsidRPr="00783AF8" w:rsidRDefault="00C96428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4F0" w:rsidRPr="00783AF8" w:rsidRDefault="00C96428" w:rsidP="00F06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вторить дни недели, времена года – </w:t>
            </w:r>
            <w:r w:rsidR="00DA2767">
              <w:rPr>
                <w:rFonts w:ascii="Times New Roman" w:hAnsi="Times New Roman"/>
                <w:color w:val="000000"/>
                <w:shd w:val="clear" w:color="auto" w:fill="FFFFFF"/>
              </w:rPr>
              <w:t>лева, катя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434" w:type="dxa"/>
            <w:vMerge w:val="restart"/>
          </w:tcPr>
          <w:p w:rsidR="00A004F0" w:rsidRPr="00783AF8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783AF8" w:rsidTr="0029551A">
        <w:trPr>
          <w:trHeight w:val="1675"/>
        </w:trPr>
        <w:tc>
          <w:tcPr>
            <w:tcW w:w="2946" w:type="dxa"/>
            <w:vMerge/>
          </w:tcPr>
          <w:p w:rsidR="00A004F0" w:rsidRPr="00783AF8" w:rsidRDefault="00A004F0" w:rsidP="00677D34"/>
        </w:tc>
        <w:tc>
          <w:tcPr>
            <w:tcW w:w="6953" w:type="dxa"/>
          </w:tcPr>
          <w:p w:rsidR="003F5411" w:rsidRPr="003F5411" w:rsidRDefault="00A004F0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83AF8">
              <w:rPr>
                <w:u w:val="single"/>
              </w:rPr>
              <w:t xml:space="preserve">ПРОГУЛКА  </w:t>
            </w:r>
            <w:r w:rsidRPr="003F5411">
              <w:rPr>
                <w:sz w:val="22"/>
                <w:szCs w:val="22"/>
              </w:rPr>
              <w:t xml:space="preserve"> </w:t>
            </w:r>
            <w:r w:rsidR="003F5411"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блюдение за сезонными изменениями в природе. Цель: </w:t>
            </w:r>
            <w:r w:rsidR="003F5411"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асширять знания о времени года.</w:t>
            </w:r>
            <w:r w:rsidR="003F5411"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="003F5411"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рудовая деятельность </w:t>
            </w:r>
            <w:r w:rsidR="003F5411"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гребание снега на участке. </w:t>
            </w:r>
          </w:p>
          <w:p w:rsidR="003F5411" w:rsidRPr="003F5411" w:rsidRDefault="003F5411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оспитание трудолюбия.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Подвижные игры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«Поймай животное».</w:t>
            </w:r>
          </w:p>
          <w:p w:rsidR="003F1CD9" w:rsidRDefault="003F5411" w:rsidP="003F5411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одолжать учить соблюдать правила игры. </w:t>
            </w:r>
          </w:p>
          <w:p w:rsidR="00A004F0" w:rsidRPr="00783AF8" w:rsidRDefault="003F5411" w:rsidP="003F541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Назови и беги». </w:t>
            </w: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закреплять ловкость, быстроту бега</w:t>
            </w:r>
            <w:proofErr w:type="gramStart"/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</w:t>
            </w:r>
            <w:proofErr w:type="gramEnd"/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спитывать у детей желание участвовать в совместной трудовой деятельности. Выносной материал на прогулку.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вободная деятельность детей на участке.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Игры со снегом.</w:t>
            </w:r>
          </w:p>
        </w:tc>
        <w:tc>
          <w:tcPr>
            <w:tcW w:w="2128" w:type="dxa"/>
          </w:tcPr>
          <w:p w:rsidR="00A004F0" w:rsidRPr="00783AF8" w:rsidRDefault="00A004F0" w:rsidP="00677D34"/>
        </w:tc>
        <w:tc>
          <w:tcPr>
            <w:tcW w:w="2256" w:type="dxa"/>
          </w:tcPr>
          <w:p w:rsidR="00A004F0" w:rsidRPr="00783AF8" w:rsidRDefault="003F5411" w:rsidP="00F062C9">
            <w:r w:rsidRPr="003F5411">
              <w:rPr>
                <w:rFonts w:ascii="Times New Roman" w:hAnsi="Times New Roman"/>
                <w:color w:val="000000"/>
                <w:shd w:val="clear" w:color="auto" w:fill="FFFFFF"/>
              </w:rPr>
              <w:t>. учить прыжкам на одной (пр</w:t>
            </w:r>
            <w:r w:rsidR="00DA27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ой, левой) ноге </w:t>
            </w:r>
          </w:p>
        </w:tc>
        <w:tc>
          <w:tcPr>
            <w:tcW w:w="1434" w:type="dxa"/>
            <w:vMerge/>
          </w:tcPr>
          <w:p w:rsidR="00A004F0" w:rsidRPr="00783AF8" w:rsidRDefault="00A004F0" w:rsidP="00677D34"/>
        </w:tc>
      </w:tr>
      <w:tr w:rsidR="00A004F0" w:rsidRPr="00783AF8" w:rsidTr="0029551A">
        <w:trPr>
          <w:trHeight w:val="2440"/>
        </w:trPr>
        <w:tc>
          <w:tcPr>
            <w:tcW w:w="2946" w:type="dxa"/>
            <w:vMerge/>
          </w:tcPr>
          <w:p w:rsidR="00A004F0" w:rsidRPr="00783AF8" w:rsidRDefault="00A004F0" w:rsidP="00677D34"/>
        </w:tc>
        <w:tc>
          <w:tcPr>
            <w:tcW w:w="6953" w:type="dxa"/>
          </w:tcPr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ЧЕР 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бадривающая гимнастика после сна</w:t>
            </w:r>
          </w:p>
          <w:p w:rsidR="0068001F" w:rsidRDefault="00A004F0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полднику.</w:t>
            </w:r>
            <w:r w:rsidR="0068001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8001F" w:rsidRPr="0068001F" w:rsidRDefault="00403D82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Чтение сказки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гд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Аксеновой «Охотни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Бакы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68001F"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умение </w:t>
            </w:r>
            <w:r w:rsidR="00AA75C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слушать и понимать смысл сказки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Сюжетно-ролевая игра «</w:t>
            </w:r>
            <w:r w:rsidR="00AA75CC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хотники севера</w:t>
            </w: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». </w:t>
            </w:r>
          </w:p>
          <w:p w:rsidR="00AA75CC" w:rsidRDefault="0068001F" w:rsidP="00AA75C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учить принимать роли и пользоваться атрибутами</w:t>
            </w:r>
            <w:proofErr w:type="gramStart"/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.</w:t>
            </w:r>
            <w:r w:rsidR="00AA75C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End"/>
            <w:r w:rsidR="00AA75C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итуативная беседа.</w:t>
            </w:r>
          </w:p>
          <w:p w:rsidR="00A004F0" w:rsidRPr="0029551A" w:rsidRDefault="0068001F" w:rsidP="00AA7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дбор атрибутов к сюжетно-ролевой игре «</w:t>
            </w:r>
            <w:r w:rsidR="00AA75CC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хотники севера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гры в центре математики «Счет животных», «Забавные фигуры</w:t>
            </w:r>
            <w:r w:rsid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A004F0" w:rsidRPr="00783AF8" w:rsidRDefault="00A5310D" w:rsidP="00677D34">
            <w:r>
              <w:t>Вывесить рисунки в приемной.</w:t>
            </w:r>
          </w:p>
        </w:tc>
        <w:tc>
          <w:tcPr>
            <w:tcW w:w="2256" w:type="dxa"/>
          </w:tcPr>
          <w:p w:rsidR="00A004F0" w:rsidRPr="005E2295" w:rsidRDefault="00A004F0" w:rsidP="00BA58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</w:t>
            </w:r>
            <w:proofErr w:type="gram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. Работа </w:t>
            </w:r>
          </w:p>
          <w:p w:rsidR="00A004F0" w:rsidRPr="00783AF8" w:rsidRDefault="00C96428" w:rsidP="00465A65">
            <w:pPr>
              <w:rPr>
                <w:rFonts w:ascii="Times New Roman" w:hAnsi="Times New Roman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>Ситуативный разговор «Вежливые слова».</w:t>
            </w:r>
          </w:p>
          <w:p w:rsidR="00A004F0" w:rsidRPr="00783AF8" w:rsidRDefault="00A004F0" w:rsidP="00BA580A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A004F0" w:rsidRPr="00783AF8" w:rsidRDefault="00A004F0" w:rsidP="00677D34"/>
        </w:tc>
      </w:tr>
    </w:tbl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4F0" w:rsidRPr="009C5CAD" w:rsidRDefault="009C1A42" w:rsidP="00A5310D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Среда </w:t>
      </w:r>
      <w:r w:rsidR="00C21284">
        <w:rPr>
          <w:rFonts w:ascii="Times New Roman" w:hAnsi="Times New Roman"/>
          <w:sz w:val="28"/>
          <w:szCs w:val="28"/>
        </w:rPr>
        <w:t>25</w:t>
      </w:r>
      <w:r w:rsidR="00092AB9">
        <w:rPr>
          <w:rFonts w:ascii="Times New Roman" w:hAnsi="Times New Roman"/>
          <w:sz w:val="28"/>
          <w:szCs w:val="28"/>
        </w:rPr>
        <w:t xml:space="preserve">. </w:t>
      </w:r>
      <w:r w:rsidR="00C21284">
        <w:rPr>
          <w:rFonts w:ascii="Times New Roman" w:hAnsi="Times New Roman"/>
          <w:sz w:val="28"/>
          <w:szCs w:val="28"/>
        </w:rPr>
        <w:t>01. 2023</w:t>
      </w:r>
      <w:r w:rsidR="00092AB9">
        <w:rPr>
          <w:rFonts w:ascii="Times New Roman" w:hAnsi="Times New Roman"/>
          <w:sz w:val="28"/>
          <w:szCs w:val="28"/>
        </w:rPr>
        <w:t>г</w:t>
      </w:r>
      <w:r w:rsidR="00A004F0" w:rsidRPr="009C5CAD">
        <w:rPr>
          <w:rFonts w:ascii="Times New Roman" w:hAnsi="Times New Roman"/>
          <w:sz w:val="28"/>
          <w:szCs w:val="28"/>
        </w:rPr>
        <w:t>.</w:t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7783"/>
        <w:gridCol w:w="1556"/>
        <w:gridCol w:w="2264"/>
        <w:gridCol w:w="1557"/>
      </w:tblGrid>
      <w:tr w:rsidR="00A004F0" w:rsidRPr="00783AF8" w:rsidTr="00A5310D">
        <w:trPr>
          <w:trHeight w:val="695"/>
        </w:trPr>
        <w:tc>
          <w:tcPr>
            <w:tcW w:w="10438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1556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(центры развития)</w:t>
            </w:r>
          </w:p>
        </w:tc>
        <w:tc>
          <w:tcPr>
            <w:tcW w:w="2264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57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Взаимодействие </w:t>
            </w:r>
            <w:proofErr w:type="gramStart"/>
            <w:r w:rsidRPr="00783AF8">
              <w:rPr>
                <w:rFonts w:ascii="Times New Roman" w:hAnsi="Times New Roman"/>
              </w:rPr>
              <w:t>с</w:t>
            </w:r>
            <w:proofErr w:type="gramEnd"/>
            <w:r w:rsidRPr="00783AF8">
              <w:rPr>
                <w:rFonts w:ascii="Times New Roman" w:hAnsi="Times New Roman"/>
              </w:rPr>
              <w:t xml:space="preserve"> родителям</w:t>
            </w:r>
          </w:p>
        </w:tc>
      </w:tr>
      <w:tr w:rsidR="00A004F0" w:rsidRPr="00783AF8" w:rsidTr="00A5310D">
        <w:trPr>
          <w:trHeight w:val="372"/>
        </w:trPr>
        <w:tc>
          <w:tcPr>
            <w:tcW w:w="2655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7782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556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A5310D">
        <w:trPr>
          <w:trHeight w:val="2425"/>
        </w:trPr>
        <w:tc>
          <w:tcPr>
            <w:tcW w:w="2655" w:type="dxa"/>
            <w:vMerge w:val="restart"/>
          </w:tcPr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1.Логопедическое.</w:t>
            </w: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По плану логопеда.</w:t>
            </w: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2C2EE2" w:rsidRDefault="00A004F0" w:rsidP="002C2EE2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2.ФЭМП</w:t>
            </w:r>
          </w:p>
          <w:p w:rsidR="00A85E1E" w:rsidRDefault="00A85E1E" w:rsidP="00783AF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A85E1E">
              <w:rPr>
                <w:rFonts w:ascii="Times New Roman" w:hAnsi="Times New Roman"/>
                <w:b/>
              </w:rPr>
              <w:t xml:space="preserve">Тема: «Отвечаем на </w:t>
            </w:r>
            <w:proofErr w:type="spellStart"/>
            <w:r w:rsidRPr="00A85E1E">
              <w:rPr>
                <w:rFonts w:ascii="Times New Roman" w:hAnsi="Times New Roman"/>
                <w:b/>
              </w:rPr>
              <w:t>вопросф</w:t>
            </w:r>
            <w:proofErr w:type="spellEnd"/>
            <w:r w:rsidRPr="00A85E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5E1E">
              <w:rPr>
                <w:rFonts w:ascii="Times New Roman" w:hAnsi="Times New Roman"/>
                <w:b/>
              </w:rPr>
              <w:t>Незнайки»</w:t>
            </w:r>
            <w:proofErr w:type="gramStart"/>
            <w:r w:rsidRPr="00A85E1E">
              <w:rPr>
                <w:rFonts w:ascii="Times New Roman" w:hAnsi="Times New Roman"/>
                <w:b/>
              </w:rPr>
              <w:t>.И</w:t>
            </w:r>
            <w:proofErr w:type="gramEnd"/>
            <w:r w:rsidRPr="00A85E1E">
              <w:rPr>
                <w:rFonts w:ascii="Times New Roman" w:hAnsi="Times New Roman"/>
                <w:b/>
              </w:rPr>
              <w:t>.А</w:t>
            </w:r>
            <w:proofErr w:type="spellEnd"/>
            <w:r w:rsidRPr="00A85E1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A85E1E">
              <w:rPr>
                <w:rFonts w:ascii="Times New Roman" w:hAnsi="Times New Roman"/>
                <w:b/>
              </w:rPr>
              <w:t>Помораева</w:t>
            </w:r>
            <w:proofErr w:type="spellEnd"/>
            <w:r w:rsidRPr="00A85E1E">
              <w:rPr>
                <w:rFonts w:ascii="Times New Roman" w:hAnsi="Times New Roman"/>
                <w:b/>
              </w:rPr>
              <w:t xml:space="preserve">, В.А. </w:t>
            </w:r>
            <w:proofErr w:type="spellStart"/>
            <w:r w:rsidRPr="00A85E1E">
              <w:rPr>
                <w:rFonts w:ascii="Times New Roman" w:hAnsi="Times New Roman"/>
                <w:b/>
              </w:rPr>
              <w:t>Позина</w:t>
            </w:r>
            <w:proofErr w:type="spellEnd"/>
            <w:r w:rsidRPr="00A85E1E">
              <w:rPr>
                <w:rFonts w:ascii="Times New Roman" w:hAnsi="Times New Roman"/>
                <w:b/>
              </w:rPr>
              <w:t xml:space="preserve"> «ФЭМП» стр.46</w:t>
            </w:r>
          </w:p>
          <w:p w:rsidR="004B6012" w:rsidRPr="004B6012" w:rsidRDefault="00A004F0" w:rsidP="00783AF8">
            <w:pPr>
              <w:spacing w:after="0"/>
              <w:rPr>
                <w:rFonts w:ascii="Times New Roman" w:hAnsi="Times New Roman"/>
              </w:rPr>
            </w:pPr>
            <w:r w:rsidRPr="002B0B08">
              <w:rPr>
                <w:rFonts w:ascii="Times New Roman" w:hAnsi="Times New Roman"/>
                <w:b/>
              </w:rPr>
              <w:t>Цель:</w:t>
            </w:r>
            <w:r w:rsidRPr="00783AF8">
              <w:rPr>
                <w:rFonts w:ascii="Times New Roman" w:hAnsi="Times New Roman"/>
                <w:b/>
              </w:rPr>
              <w:t xml:space="preserve"> </w:t>
            </w:r>
            <w:r w:rsidR="00A85E1E">
              <w:rPr>
                <w:rFonts w:ascii="Times New Roman" w:hAnsi="Times New Roman"/>
              </w:rPr>
              <w:t>Продолжать учить понимать отношение между рядом стоящими числами 9 и 10, познакомить с цифрой 5</w:t>
            </w:r>
          </w:p>
          <w:p w:rsidR="004B6012" w:rsidRDefault="004B6012" w:rsidP="00783AF8">
            <w:pPr>
              <w:spacing w:after="0"/>
              <w:rPr>
                <w:rFonts w:ascii="Times New Roman" w:hAnsi="Times New Roman"/>
              </w:rPr>
            </w:pP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 xml:space="preserve">3.Физкультура. </w:t>
            </w:r>
          </w:p>
          <w:p w:rsidR="00A004F0" w:rsidRPr="00783AF8" w:rsidRDefault="00A004F0" w:rsidP="007974E5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  <w:b/>
              </w:rPr>
              <w:t>По плану инструктора по физкультуре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7782" w:type="dxa"/>
          </w:tcPr>
          <w:p w:rsidR="00A5310D" w:rsidRPr="00E0166C" w:rsidRDefault="007C7C4A" w:rsidP="00A531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ртикуляционная гимнастика. </w:t>
            </w:r>
          </w:p>
          <w:p w:rsidR="007C7C4A" w:rsidRDefault="00A5310D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310D">
              <w:rPr>
                <w:rFonts w:ascii="Times New Roman" w:hAnsi="Times New Roman"/>
                <w:b/>
              </w:rPr>
              <w:t>Составление рассказа</w:t>
            </w:r>
            <w:r w:rsidRPr="007444DD">
              <w:rPr>
                <w:rFonts w:ascii="Times New Roman" w:hAnsi="Times New Roman"/>
              </w:rPr>
              <w:t xml:space="preserve">  «Край, в котором  я  живу</w:t>
            </w:r>
            <w:proofErr w:type="gramStart"/>
            <w:r w:rsidRPr="007444DD">
              <w:rPr>
                <w:rFonts w:ascii="Times New Roman" w:hAnsi="Times New Roman"/>
              </w:rPr>
              <w:t>».</w:t>
            </w:r>
            <w:r w:rsidR="007C7C4A"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gramEnd"/>
          </w:p>
          <w:p w:rsidR="00A5310D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ить </w:t>
            </w:r>
            <w:proofErr w:type="gramStart"/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>правильно</w:t>
            </w:r>
            <w:proofErr w:type="gramEnd"/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разовывать слова. </w:t>
            </w:r>
          </w:p>
          <w:p w:rsidR="007C7C4A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итуативный разговор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равильно сидим за столом». </w:t>
            </w:r>
          </w:p>
          <w:p w:rsidR="007C7C4A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>: следить за осанкой за столом.</w:t>
            </w:r>
          </w:p>
          <w:p w:rsidR="007C7C4A" w:rsidRDefault="007C7C4A" w:rsidP="007C7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стольные игры и игры с конструктором </w:t>
            </w:r>
            <w:r w:rsidRPr="00E0166C">
              <w:rPr>
                <w:rFonts w:ascii="Times New Roman" w:hAnsi="Times New Roman"/>
                <w:color w:val="000000"/>
              </w:rPr>
              <w:br/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>Свободные игры детей в центре дидактических игр.</w:t>
            </w:r>
          </w:p>
          <w:p w:rsidR="007C7C4A" w:rsidRPr="00AC7379" w:rsidRDefault="007C7C4A" w:rsidP="007C7C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яя гимнастика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 xml:space="preserve"> по плану инструктора по </w:t>
            </w:r>
            <w:proofErr w:type="spellStart"/>
            <w:r w:rsidRPr="00783AF8">
              <w:rPr>
                <w:rFonts w:ascii="Times New Roman" w:hAnsi="Times New Roman"/>
                <w:color w:val="000000"/>
                <w:lang w:eastAsia="ru-RU"/>
              </w:rPr>
              <w:t>физо</w:t>
            </w:r>
            <w:proofErr w:type="spellEnd"/>
          </w:p>
          <w:p w:rsidR="007C7C4A" w:rsidRPr="00783AF8" w:rsidRDefault="007C7C4A" w:rsidP="007C7C4A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альчиковая гимнастика «</w:t>
            </w:r>
            <w:r w:rsidR="00A5310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ы по городу идем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» </w:t>
            </w:r>
            <w:r w:rsidRPr="00783AF8">
              <w:rPr>
                <w:rFonts w:ascii="Times New Roman" w:hAnsi="Times New Roman"/>
                <w:bCs/>
                <w:color w:val="000000"/>
                <w:lang w:eastAsia="ru-RU"/>
              </w:rPr>
              <w:t>развитие мелкой моторики.</w:t>
            </w:r>
          </w:p>
          <w:p w:rsidR="007C7C4A" w:rsidRPr="00783AF8" w:rsidRDefault="007C7C4A" w:rsidP="007C7C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.</w:t>
            </w:r>
            <w:r w:rsidRPr="00783AF8">
              <w:rPr>
                <w:color w:val="000000"/>
                <w:lang w:eastAsia="ru-RU"/>
              </w:rPr>
              <w:t xml:space="preserve"> 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завтраку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, завтрак</w:t>
            </w:r>
          </w:p>
          <w:p w:rsidR="0086603B" w:rsidRPr="00783AF8" w:rsidRDefault="007C7C4A" w:rsidP="007C7C4A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деятельность после завтрака.</w:t>
            </w:r>
          </w:p>
        </w:tc>
        <w:tc>
          <w:tcPr>
            <w:tcW w:w="1556" w:type="dxa"/>
          </w:tcPr>
          <w:p w:rsidR="00A004F0" w:rsidRPr="00783AF8" w:rsidRDefault="00A5310D" w:rsidP="009F08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несение в группу кукол долган в национальных одеждах.</w:t>
            </w:r>
          </w:p>
        </w:tc>
        <w:tc>
          <w:tcPr>
            <w:tcW w:w="2264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Pr="00C77A15" w:rsidRDefault="00A004F0" w:rsidP="00A85E1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навыки составления описательного рассказа с пом</w:t>
            </w:r>
            <w:r w:rsidR="002955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щью схемы – алгоритма по теме 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A004F0" w:rsidRDefault="006F4181" w:rsidP="00295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ть родителей</w:t>
            </w:r>
            <w:r w:rsidR="0029551A">
              <w:rPr>
                <w:rFonts w:ascii="Times New Roman" w:hAnsi="Times New Roman"/>
              </w:rPr>
              <w:t xml:space="preserve"> по личным вопросам.</w:t>
            </w: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Pr="00783AF8" w:rsidRDefault="00AA75CC" w:rsidP="00295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нить о предстоящем досуге и форме одежды.</w:t>
            </w:r>
          </w:p>
        </w:tc>
      </w:tr>
      <w:tr w:rsidR="00A004F0" w:rsidRPr="00783AF8" w:rsidTr="00A5310D">
        <w:trPr>
          <w:trHeight w:val="4332"/>
        </w:trPr>
        <w:tc>
          <w:tcPr>
            <w:tcW w:w="2655" w:type="dxa"/>
            <w:vMerge/>
          </w:tcPr>
          <w:p w:rsidR="00A004F0" w:rsidRPr="00783AF8" w:rsidRDefault="00A004F0" w:rsidP="00677D34"/>
        </w:tc>
        <w:tc>
          <w:tcPr>
            <w:tcW w:w="7782" w:type="dxa"/>
          </w:tcPr>
          <w:p w:rsidR="00C77A15" w:rsidRDefault="00A004F0" w:rsidP="003920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83AF8">
              <w:rPr>
                <w:rFonts w:ascii="Times New Roman" w:hAnsi="Times New Roman"/>
                <w:u w:val="single"/>
              </w:rPr>
              <w:t>ПРОГУЛКА</w:t>
            </w:r>
            <w:r w:rsidR="00C77A15">
              <w:rPr>
                <w:rFonts w:ascii="Times New Roman" w:hAnsi="Times New Roman"/>
                <w:u w:val="single"/>
              </w:rPr>
              <w:t xml:space="preserve">. </w:t>
            </w:r>
            <w:r w:rsidR="00C77A15"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Наблюдение за сезонными изменениями в природе. </w:t>
            </w:r>
          </w:p>
          <w:p w:rsidR="00C77A15" w:rsidRDefault="00C77A15" w:rsidP="00C77A1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расширять знания о времени года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Трудовая деятельность Сгребание снега на участке. </w:t>
            </w:r>
          </w:p>
          <w:p w:rsidR="00A5310D" w:rsidRDefault="00C77A15" w:rsidP="00A5310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воспитание трудолюбия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движные игры «</w:t>
            </w:r>
            <w:r w:rsidR="00A5310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леневоды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</w:t>
            </w:r>
          </w:p>
          <w:p w:rsidR="00A5310D" w:rsidRDefault="00C77A15" w:rsidP="00A5310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Цель: продолжать учить соблюдать правила игры. «Назови и беги». Цель: закреплять ловкость, быстроту бега. </w:t>
            </w:r>
          </w:p>
          <w:p w:rsidR="00A004F0" w:rsidRPr="00A5310D" w:rsidRDefault="00C77A15" w:rsidP="00A5310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оспитывать у детей желание участвовать в совместной трудовой деятельности. Выносной материал на прогулку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вободная деятельность детей на участке.</w:t>
            </w:r>
            <w:r w:rsidRPr="00C77A15">
              <w:rPr>
                <w:rFonts w:ascii="Times New Roman" w:hAnsi="Times New Roman"/>
                <w:color w:val="000000"/>
                <w:sz w:val="23"/>
              </w:rPr>
              <w:t> 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Игры 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о снегом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Рисунки на снегу «Нарисуй </w:t>
            </w:r>
            <w:r w:rsidR="00A5310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хотника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 Цель: развитие мышления.</w:t>
            </w:r>
          </w:p>
        </w:tc>
        <w:tc>
          <w:tcPr>
            <w:tcW w:w="1556" w:type="dxa"/>
          </w:tcPr>
          <w:p w:rsidR="00A004F0" w:rsidRPr="00DC7DC5" w:rsidRDefault="00A004F0" w:rsidP="00677D34">
            <w:pPr>
              <w:rPr>
                <w:b/>
              </w:rPr>
            </w:pPr>
          </w:p>
        </w:tc>
        <w:tc>
          <w:tcPr>
            <w:tcW w:w="2264" w:type="dxa"/>
          </w:tcPr>
          <w:p w:rsidR="00A004F0" w:rsidRPr="00783AF8" w:rsidRDefault="00A004F0" w:rsidP="00677D34"/>
        </w:tc>
        <w:tc>
          <w:tcPr>
            <w:tcW w:w="1557" w:type="dxa"/>
            <w:vMerge/>
          </w:tcPr>
          <w:p w:rsidR="00A004F0" w:rsidRPr="00783AF8" w:rsidRDefault="00A004F0" w:rsidP="00677D34"/>
        </w:tc>
      </w:tr>
      <w:tr w:rsidR="00A004F0" w:rsidRPr="00783AF8" w:rsidTr="00A5310D">
        <w:trPr>
          <w:trHeight w:val="5756"/>
        </w:trPr>
        <w:tc>
          <w:tcPr>
            <w:tcW w:w="2655" w:type="dxa"/>
            <w:vMerge/>
          </w:tcPr>
          <w:p w:rsidR="00A004F0" w:rsidRPr="00783AF8" w:rsidRDefault="00A004F0" w:rsidP="00677D34"/>
        </w:tc>
        <w:tc>
          <w:tcPr>
            <w:tcW w:w="7782" w:type="dxa"/>
          </w:tcPr>
          <w:p w:rsidR="00F65217" w:rsidRPr="00F65217" w:rsidRDefault="00F65217" w:rsidP="00F65217">
            <w:pPr>
              <w:spacing w:after="0" w:line="240" w:lineRule="auto"/>
              <w:rPr>
                <w:rFonts w:ascii="Times New Roman" w:hAnsi="Times New Roman"/>
              </w:rPr>
            </w:pPr>
            <w:r w:rsidRPr="00F65217">
              <w:rPr>
                <w:rFonts w:ascii="Times New Roman" w:hAnsi="Times New Roman"/>
              </w:rPr>
              <w:t>ВЕЧЕР</w:t>
            </w:r>
            <w:r w:rsidRPr="00F65217">
              <w:rPr>
                <w:rFonts w:ascii="Times New Roman" w:hAnsi="Times New Roman"/>
                <w:b/>
                <w:bCs/>
              </w:rPr>
              <w:t xml:space="preserve"> Взбадривающая гимнастика после сна</w:t>
            </w:r>
          </w:p>
          <w:p w:rsidR="00F65217" w:rsidRPr="00F65217" w:rsidRDefault="00F65217" w:rsidP="00F652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5217">
              <w:rPr>
                <w:rFonts w:ascii="Times New Roman" w:hAnsi="Times New Roman"/>
                <w:b/>
                <w:bCs/>
              </w:rPr>
              <w:t>Закаливающие процедуры</w:t>
            </w:r>
            <w:r w:rsidRPr="00F65217">
              <w:rPr>
                <w:rFonts w:ascii="Times New Roman" w:hAnsi="Times New Roman"/>
              </w:rPr>
              <w:t> (умывание лица и рук по локоть прохладной водой)</w:t>
            </w:r>
            <w:r w:rsidRPr="00F65217">
              <w:rPr>
                <w:rFonts w:ascii="Times New Roman" w:hAnsi="Times New Roman"/>
                <w:b/>
                <w:bCs/>
              </w:rPr>
              <w:t>.</w:t>
            </w:r>
          </w:p>
          <w:p w:rsidR="0068001F" w:rsidRDefault="00A5310D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до</w:t>
            </w:r>
            <w:proofErr w:type="spellEnd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Аксеновой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</w:t>
            </w: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>: познакомить с</w:t>
            </w:r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>долганской</w:t>
            </w:r>
            <w:proofErr w:type="spellEnd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этессой</w:t>
            </w: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южетно-ролевая игра «</w:t>
            </w:r>
            <w:r w:rsidR="00DC7DC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уте</w:t>
            </w:r>
            <w:r w:rsidR="00A5310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шествие на оле</w:t>
            </w:r>
            <w:r w:rsidR="00DC7DC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</w:t>
            </w:r>
            <w:r w:rsidR="00A5310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ьей упряжке</w:t>
            </w: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Цель:</w:t>
            </w: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спределение ролей; умение играть по правилам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>. Формировать навыки безопасного поведения в играх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гры в музыкальном центре </w:t>
            </w:r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</w:t>
            </w:r>
            <w:proofErr w:type="gramStart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>новых</w:t>
            </w:r>
            <w:proofErr w:type="gramEnd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>инстументах</w:t>
            </w:r>
            <w:proofErr w:type="spellEnd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>долганские</w:t>
            </w:r>
            <w:proofErr w:type="spellEnd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певы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004F0" w:rsidRPr="00A5310D" w:rsidRDefault="00A004F0" w:rsidP="00252B2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6" w:type="dxa"/>
          </w:tcPr>
          <w:p w:rsidR="00A004F0" w:rsidRPr="00A5310D" w:rsidRDefault="00A5310D" w:rsidP="00677D34">
            <w:pPr>
              <w:rPr>
                <w:rFonts w:ascii="Times New Roman" w:hAnsi="Times New Roman"/>
              </w:rPr>
            </w:pPr>
            <w:r w:rsidRPr="00A5310D">
              <w:rPr>
                <w:rFonts w:ascii="Times New Roman" w:hAnsi="Times New Roman"/>
              </w:rPr>
              <w:t xml:space="preserve">Внесение в музыкальный уголок </w:t>
            </w:r>
            <w:proofErr w:type="spellStart"/>
            <w:r w:rsidRPr="00A5310D">
              <w:rPr>
                <w:rFonts w:ascii="Times New Roman" w:hAnsi="Times New Roman"/>
              </w:rPr>
              <w:t>долганского</w:t>
            </w:r>
            <w:proofErr w:type="spellEnd"/>
            <w:r w:rsidRPr="00A5310D">
              <w:rPr>
                <w:rFonts w:ascii="Times New Roman" w:hAnsi="Times New Roman"/>
              </w:rPr>
              <w:t xml:space="preserve"> </w:t>
            </w:r>
            <w:proofErr w:type="spellStart"/>
            <w:r w:rsidRPr="00A5310D">
              <w:rPr>
                <w:rFonts w:ascii="Times New Roman" w:hAnsi="Times New Roman"/>
              </w:rPr>
              <w:t>муз</w:t>
            </w:r>
            <w:proofErr w:type="gramStart"/>
            <w:r w:rsidRPr="00A5310D">
              <w:rPr>
                <w:rFonts w:ascii="Times New Roman" w:hAnsi="Times New Roman"/>
              </w:rPr>
              <w:t>.и</w:t>
            </w:r>
            <w:proofErr w:type="gramEnd"/>
            <w:r w:rsidRPr="00A5310D">
              <w:rPr>
                <w:rFonts w:ascii="Times New Roman" w:hAnsi="Times New Roman"/>
              </w:rPr>
              <w:t>нструмента</w:t>
            </w:r>
            <w:proofErr w:type="spellEnd"/>
            <w:r w:rsidRPr="00A5310D">
              <w:rPr>
                <w:rFonts w:ascii="Times New Roman" w:hAnsi="Times New Roman"/>
              </w:rPr>
              <w:t xml:space="preserve"> «</w:t>
            </w:r>
            <w:proofErr w:type="spellStart"/>
            <w:r w:rsidRPr="00A5310D">
              <w:rPr>
                <w:rFonts w:ascii="Times New Roman" w:hAnsi="Times New Roman"/>
              </w:rPr>
              <w:t>барган</w:t>
            </w:r>
            <w:proofErr w:type="spellEnd"/>
            <w:r w:rsidRPr="00A5310D">
              <w:rPr>
                <w:rFonts w:ascii="Times New Roman" w:hAnsi="Times New Roman"/>
              </w:rPr>
              <w:t>».</w:t>
            </w:r>
          </w:p>
        </w:tc>
        <w:tc>
          <w:tcPr>
            <w:tcW w:w="2264" w:type="dxa"/>
          </w:tcPr>
          <w:p w:rsidR="00A004F0" w:rsidRPr="00783AF8" w:rsidRDefault="00157B30" w:rsidP="00A53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лепить округлую форму, использовать прием углубления и </w:t>
            </w:r>
            <w:proofErr w:type="spellStart"/>
            <w:r>
              <w:rPr>
                <w:rFonts w:ascii="Times New Roman" w:hAnsi="Times New Roman"/>
              </w:rPr>
              <w:t>отщипыва</w:t>
            </w:r>
            <w:r w:rsidR="00A5310D">
              <w:rPr>
                <w:rFonts w:ascii="Times New Roman" w:hAnsi="Times New Roman"/>
              </w:rPr>
              <w:t>ния</w:t>
            </w:r>
            <w:proofErr w:type="spellEnd"/>
            <w:r w:rsidR="00A5310D">
              <w:rPr>
                <w:rFonts w:ascii="Times New Roman" w:hAnsi="Times New Roman"/>
              </w:rPr>
              <w:t>. Учить составлять орнаменты</w:t>
            </w:r>
            <w:r>
              <w:rPr>
                <w:rFonts w:ascii="Times New Roman" w:hAnsi="Times New Roman"/>
              </w:rPr>
              <w:t>.</w:t>
            </w:r>
            <w:r w:rsidR="00A004F0" w:rsidRPr="00783A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vMerge/>
          </w:tcPr>
          <w:p w:rsidR="00A004F0" w:rsidRPr="00783AF8" w:rsidRDefault="00A004F0" w:rsidP="00677D34"/>
        </w:tc>
      </w:tr>
    </w:tbl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B82878" w:rsidRDefault="00B82878" w:rsidP="00252B23">
      <w:pPr>
        <w:rPr>
          <w:rFonts w:ascii="Times New Roman" w:hAnsi="Times New Roman"/>
          <w:b/>
          <w:sz w:val="28"/>
          <w:szCs w:val="28"/>
        </w:rPr>
      </w:pPr>
    </w:p>
    <w:p w:rsidR="00092AB9" w:rsidRDefault="009C1A42" w:rsidP="00092AB9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28E3" w:rsidRPr="007228E3">
        <w:rPr>
          <w:rFonts w:ascii="Times New Roman" w:hAnsi="Times New Roman"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Четверг </w:t>
      </w:r>
      <w:r w:rsidR="00C21284">
        <w:rPr>
          <w:rFonts w:ascii="Times New Roman" w:hAnsi="Times New Roman"/>
          <w:sz w:val="28"/>
          <w:szCs w:val="28"/>
        </w:rPr>
        <w:t>26</w:t>
      </w:r>
      <w:r w:rsidR="003F1CD9">
        <w:rPr>
          <w:rFonts w:ascii="Times New Roman" w:hAnsi="Times New Roman"/>
          <w:sz w:val="28"/>
          <w:szCs w:val="28"/>
        </w:rPr>
        <w:t xml:space="preserve">. 01. </w:t>
      </w:r>
      <w:r w:rsidR="00C21284">
        <w:rPr>
          <w:rFonts w:ascii="Times New Roman" w:hAnsi="Times New Roman"/>
          <w:sz w:val="28"/>
          <w:szCs w:val="28"/>
        </w:rPr>
        <w:t>20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7513"/>
        <w:gridCol w:w="1701"/>
        <w:gridCol w:w="1984"/>
        <w:gridCol w:w="1701"/>
      </w:tblGrid>
      <w:tr w:rsidR="00A004F0" w:rsidRPr="00783AF8" w:rsidTr="00783AF8">
        <w:trPr>
          <w:trHeight w:val="527"/>
        </w:trPr>
        <w:tc>
          <w:tcPr>
            <w:tcW w:w="10598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  (центры развития)</w:t>
            </w:r>
          </w:p>
        </w:tc>
        <w:tc>
          <w:tcPr>
            <w:tcW w:w="1984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Взаимодействие с родителями</w:t>
            </w:r>
          </w:p>
        </w:tc>
      </w:tr>
      <w:tr w:rsidR="00A004F0" w:rsidRPr="00783AF8" w:rsidTr="00783AF8">
        <w:trPr>
          <w:trHeight w:val="507"/>
        </w:trPr>
        <w:tc>
          <w:tcPr>
            <w:tcW w:w="3085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7513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3085" w:type="dxa"/>
            <w:vMerge w:val="restart"/>
          </w:tcPr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 xml:space="preserve">1.Развитие речи. </w:t>
            </w:r>
          </w:p>
          <w:p w:rsidR="001C6C86" w:rsidRDefault="001C6C86" w:rsidP="001C6C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Тема: «</w:t>
            </w:r>
            <w:r w:rsidR="001621DE">
              <w:rPr>
                <w:rFonts w:ascii="Times New Roman" w:hAnsi="Times New Roman"/>
                <w:b/>
              </w:rPr>
              <w:t>Таймырская сказка</w:t>
            </w:r>
            <w:r w:rsidRPr="00F02D3F">
              <w:rPr>
                <w:rFonts w:ascii="Times New Roman" w:hAnsi="Times New Roman"/>
                <w:b/>
              </w:rPr>
              <w:t>»</w:t>
            </w:r>
            <w:r w:rsidR="001621DE">
              <w:rPr>
                <w:rFonts w:ascii="Times New Roman" w:hAnsi="Times New Roman"/>
                <w:b/>
              </w:rPr>
              <w:t xml:space="preserve"> посвященная встрече солнца</w:t>
            </w: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В.</w:t>
            </w:r>
            <w:r w:rsidR="001621DE">
              <w:rPr>
                <w:rFonts w:ascii="Times New Roman" w:hAnsi="Times New Roman"/>
                <w:b/>
              </w:rPr>
              <w:t>И. Трухина, Л.А. Лалетина стр.151</w:t>
            </w:r>
            <w:r w:rsidRPr="00F02D3F">
              <w:rPr>
                <w:rFonts w:ascii="Times New Roman" w:hAnsi="Times New Roman"/>
                <w:b/>
              </w:rPr>
              <w:t>,  «Истоки»</w:t>
            </w:r>
          </w:p>
          <w:p w:rsidR="001C6C86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1F3B41">
              <w:rPr>
                <w:rFonts w:ascii="Times New Roman" w:hAnsi="Times New Roman"/>
                <w:b/>
              </w:rPr>
              <w:t>Цель:</w:t>
            </w:r>
            <w:r w:rsidR="001621DE">
              <w:rPr>
                <w:rFonts w:ascii="Times New Roman" w:hAnsi="Times New Roman"/>
              </w:rPr>
              <w:t xml:space="preserve"> обобщение знаний детей о традициях народов Севера</w:t>
            </w:r>
            <w:r w:rsidR="001F3B41" w:rsidRPr="001F3B41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</w:rPr>
              <w:t xml:space="preserve"> </w:t>
            </w:r>
          </w:p>
          <w:p w:rsidR="00D03B9C" w:rsidRPr="005E08E0" w:rsidRDefault="00DC6B6F" w:rsidP="00D03B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004F0" w:rsidRPr="00783AF8">
              <w:rPr>
                <w:rFonts w:ascii="Times New Roman" w:hAnsi="Times New Roman"/>
                <w:b/>
              </w:rPr>
              <w:t>.</w:t>
            </w:r>
            <w:r w:rsidR="001F3B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3B9C" w:rsidRPr="005E08E0">
              <w:rPr>
                <w:rFonts w:ascii="Times New Roman" w:hAnsi="Times New Roman"/>
                <w:b/>
                <w:sz w:val="20"/>
                <w:szCs w:val="20"/>
              </w:rPr>
              <w:t>Лепка/</w:t>
            </w:r>
            <w:r w:rsidR="00D03B9C" w:rsidRPr="005E08E0">
              <w:rPr>
                <w:rFonts w:ascii="Times New Roman" w:hAnsi="Times New Roman"/>
                <w:sz w:val="20"/>
                <w:szCs w:val="20"/>
              </w:rPr>
              <w:t xml:space="preserve">Аппликация </w:t>
            </w:r>
          </w:p>
          <w:p w:rsidR="00D03B9C" w:rsidRDefault="00D03B9C" w:rsidP="00D03B9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>Тема: «</w:t>
            </w:r>
            <w:r w:rsidR="001621DE">
              <w:rPr>
                <w:rFonts w:ascii="Times New Roman" w:hAnsi="Times New Roman"/>
                <w:b/>
                <w:sz w:val="20"/>
                <w:szCs w:val="20"/>
              </w:rPr>
              <w:t xml:space="preserve">Оденем </w:t>
            </w:r>
            <w:proofErr w:type="spellStart"/>
            <w:r w:rsidR="001621DE">
              <w:rPr>
                <w:rFonts w:ascii="Times New Roman" w:hAnsi="Times New Roman"/>
                <w:b/>
                <w:sz w:val="20"/>
                <w:szCs w:val="20"/>
              </w:rPr>
              <w:t>северяночк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 </w:t>
            </w:r>
          </w:p>
          <w:p w:rsidR="0029551A" w:rsidRPr="001F3B41" w:rsidRDefault="00D03B9C" w:rsidP="001F3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ухина, Л.А. </w:t>
            </w:r>
            <w:r w:rsidR="001621DE">
              <w:rPr>
                <w:rFonts w:ascii="Times New Roman" w:hAnsi="Times New Roman"/>
                <w:b/>
                <w:sz w:val="20"/>
                <w:szCs w:val="20"/>
              </w:rPr>
              <w:t>Лалетина стр.75, занятие 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«Истоки»</w:t>
            </w:r>
          </w:p>
          <w:p w:rsidR="00A004F0" w:rsidRDefault="00A004F0" w:rsidP="001621DE">
            <w:pPr>
              <w:spacing w:after="0" w:line="240" w:lineRule="auto"/>
              <w:rPr>
                <w:rFonts w:ascii="Times New Roman" w:hAnsi="Times New Roman"/>
              </w:rPr>
            </w:pPr>
            <w:r w:rsidRPr="001F3B41">
              <w:rPr>
                <w:rFonts w:ascii="Times New Roman" w:hAnsi="Times New Roman"/>
                <w:b/>
              </w:rPr>
              <w:t>Цель:</w:t>
            </w:r>
            <w:r w:rsidRPr="00783AF8">
              <w:rPr>
                <w:rFonts w:ascii="Times New Roman" w:hAnsi="Times New Roman"/>
                <w:b/>
              </w:rPr>
              <w:t xml:space="preserve"> </w:t>
            </w:r>
            <w:r w:rsidR="001621DE">
              <w:rPr>
                <w:rFonts w:ascii="Times New Roman" w:hAnsi="Times New Roman"/>
              </w:rPr>
              <w:t>познакомить детей с верхней одеждой коренных жителей Таймыра, из чего она сшита, почему в такой одежде людям не холодно; учить пользоваться салфеткой; воспитывать аккуратность при работе с клеем.</w:t>
            </w:r>
          </w:p>
          <w:p w:rsidR="00DC6B6F" w:rsidRPr="00DC6B6F" w:rsidRDefault="00DC6B6F" w:rsidP="00DC6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B6F">
              <w:rPr>
                <w:rFonts w:ascii="Times New Roman" w:hAnsi="Times New Roman"/>
                <w:b/>
              </w:rPr>
              <w:t>2.Музыкальное.</w:t>
            </w:r>
          </w:p>
          <w:p w:rsidR="00DC6B6F" w:rsidRPr="00783AF8" w:rsidRDefault="00DC6B6F" w:rsidP="00DC6B6F">
            <w:pPr>
              <w:spacing w:after="0" w:line="240" w:lineRule="auto"/>
              <w:rPr>
                <w:rFonts w:ascii="Times New Roman" w:hAnsi="Times New Roman"/>
              </w:rPr>
            </w:pPr>
            <w:r w:rsidRPr="00DC6B6F">
              <w:rPr>
                <w:rFonts w:ascii="Times New Roman" w:hAnsi="Times New Roman"/>
              </w:rPr>
              <w:t>По плану музыкального руководителя.</w:t>
            </w:r>
          </w:p>
        </w:tc>
        <w:tc>
          <w:tcPr>
            <w:tcW w:w="7513" w:type="dxa"/>
          </w:tcPr>
          <w:p w:rsidR="00A004F0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УТРО</w:t>
            </w:r>
            <w:r w:rsidRPr="00783AF8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тренний прием детей</w:t>
            </w:r>
            <w:r w:rsidR="00295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B2D77" w:rsidRDefault="00252B23" w:rsidP="001621DE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2"/>
                <w:szCs w:val="22"/>
              </w:rPr>
            </w:pPr>
            <w:r w:rsidRPr="00252B23">
              <w:rPr>
                <w:b/>
                <w:color w:val="000000"/>
                <w:sz w:val="22"/>
                <w:szCs w:val="22"/>
              </w:rPr>
              <w:t xml:space="preserve">Рассматривание иллюстраций о </w:t>
            </w:r>
            <w:r>
              <w:rPr>
                <w:b/>
                <w:color w:val="000000"/>
                <w:sz w:val="22"/>
                <w:szCs w:val="22"/>
              </w:rPr>
              <w:t>Хатанге</w:t>
            </w:r>
            <w:r w:rsidRPr="00252B2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Pr="00252B23">
              <w:rPr>
                <w:b/>
                <w:color w:val="000000"/>
                <w:sz w:val="22"/>
                <w:szCs w:val="22"/>
              </w:rPr>
              <w:t>Рассказ воспитателя</w:t>
            </w:r>
            <w:r w:rsidRPr="00252B23">
              <w:rPr>
                <w:color w:val="000000"/>
                <w:sz w:val="22"/>
                <w:szCs w:val="22"/>
              </w:rPr>
              <w:t xml:space="preserve"> “Мы живем в </w:t>
            </w:r>
            <w:r>
              <w:rPr>
                <w:color w:val="000000"/>
                <w:sz w:val="22"/>
                <w:szCs w:val="22"/>
              </w:rPr>
              <w:t>Хатанге</w:t>
            </w:r>
            <w:r w:rsidRPr="00252B23">
              <w:rPr>
                <w:color w:val="000000"/>
                <w:sz w:val="22"/>
                <w:szCs w:val="22"/>
              </w:rPr>
              <w:t>”</w:t>
            </w:r>
          </w:p>
          <w:p w:rsidR="001621DE" w:rsidRDefault="00252B23" w:rsidP="001621DE">
            <w:pPr>
              <w:pStyle w:val="a5"/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252B23">
              <w:rPr>
                <w:color w:val="000000"/>
                <w:sz w:val="22"/>
                <w:szCs w:val="22"/>
              </w:rPr>
              <w:t xml:space="preserve">Беседы: “Чем мы гордимся в нашем </w:t>
            </w:r>
            <w:r>
              <w:rPr>
                <w:color w:val="000000"/>
                <w:sz w:val="22"/>
                <w:szCs w:val="22"/>
              </w:rPr>
              <w:t>селе</w:t>
            </w:r>
            <w:r w:rsidRPr="00252B23">
              <w:rPr>
                <w:color w:val="000000"/>
                <w:sz w:val="22"/>
                <w:szCs w:val="22"/>
              </w:rPr>
              <w:t xml:space="preserve">”, “О чем мы можем рассказать туристам”.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252B23">
              <w:rPr>
                <w:b/>
                <w:color w:val="000000"/>
                <w:sz w:val="22"/>
                <w:szCs w:val="22"/>
              </w:rPr>
              <w:t>Дидактические игры:</w:t>
            </w:r>
            <w:r w:rsidRPr="00252B23">
              <w:rPr>
                <w:color w:val="000000"/>
                <w:sz w:val="22"/>
                <w:szCs w:val="22"/>
              </w:rPr>
              <w:t xml:space="preserve"> “Я живу на улице… ”, “Адрес моего друга… ”, “Угадай здание по описанию</w:t>
            </w: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”.                                                  </w:t>
            </w:r>
          </w:p>
          <w:p w:rsidR="0029551A" w:rsidRPr="001621DE" w:rsidRDefault="0029551A" w:rsidP="001621DE">
            <w:pPr>
              <w:pStyle w:val="a5"/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29551A">
              <w:rPr>
                <w:color w:val="000000"/>
                <w:sz w:val="23"/>
                <w:szCs w:val="23"/>
                <w:shd w:val="clear" w:color="auto" w:fill="FFFFFF"/>
              </w:rPr>
              <w:t>Цель: рыхление и полив растений.</w:t>
            </w:r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о плану инструктора по </w:t>
            </w:r>
            <w:proofErr w:type="spell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есенного репертуара.</w:t>
            </w:r>
          </w:p>
          <w:p w:rsidR="005327DF" w:rsidRPr="005327DF" w:rsidRDefault="00A004F0" w:rsidP="00295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. Самостоятельная игровая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после завтрака</w:t>
            </w:r>
          </w:p>
          <w:p w:rsidR="005327DF" w:rsidRPr="00783AF8" w:rsidRDefault="005327DF" w:rsidP="00783A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A004F0" w:rsidRPr="00783AF8" w:rsidRDefault="0029551A" w:rsidP="00252B23">
            <w:pPr>
              <w:rPr>
                <w:rFonts w:ascii="Times New Roman" w:hAnsi="Times New Roman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азмещение иллюстрации для рассматривания «</w:t>
            </w:r>
            <w:r w:rsidR="00252B2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родная одежда долган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</w:t>
            </w:r>
          </w:p>
        </w:tc>
        <w:tc>
          <w:tcPr>
            <w:tcW w:w="1984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Pr="00783AF8" w:rsidRDefault="0029551A" w:rsidP="00503C71">
            <w:pPr>
              <w:rPr>
                <w:rFonts w:ascii="Times New Roman" w:hAnsi="Times New Roman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Назови слова на определенный звук </w:t>
            </w:r>
          </w:p>
        </w:tc>
        <w:tc>
          <w:tcPr>
            <w:tcW w:w="1701" w:type="dxa"/>
            <w:vMerge w:val="restart"/>
          </w:tcPr>
          <w:p w:rsidR="00A004F0" w:rsidRPr="009C5CAD" w:rsidRDefault="00A004F0" w:rsidP="001621DE">
            <w:pPr>
              <w:pStyle w:val="c3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</w:p>
        </w:tc>
      </w:tr>
      <w:tr w:rsidR="00A004F0" w:rsidRPr="00783AF8" w:rsidTr="00783AF8">
        <w:trPr>
          <w:trHeight w:val="2407"/>
        </w:trPr>
        <w:tc>
          <w:tcPr>
            <w:tcW w:w="3085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A004F0" w:rsidRPr="00783AF8" w:rsidRDefault="00A004F0" w:rsidP="009A121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83AF8">
              <w:rPr>
                <w:u w:val="single"/>
              </w:rPr>
              <w:t>ПРОГУЛКА</w:t>
            </w:r>
            <w:proofErr w:type="gramStart"/>
            <w:r w:rsidRPr="00783AF8">
              <w:rPr>
                <w:u w:val="single"/>
              </w:rPr>
              <w:t xml:space="preserve">  .</w:t>
            </w:r>
            <w:proofErr w:type="gramEnd"/>
            <w:r w:rsidRPr="00783AF8">
              <w:rPr>
                <w:b/>
                <w:bCs/>
                <w:color w:val="000000"/>
              </w:rPr>
              <w:t xml:space="preserve"> 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людение за ветром. Цель: уточнить значение направления ветра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Трудовая деятельность </w:t>
            </w:r>
            <w:proofErr w:type="gramStart"/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–п</w:t>
            </w:r>
            <w:proofErr w:type="gramEnd"/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одметание дорожки от снега. Цель: воспитание трудолюбия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Подвижные игры «Играй по правилам», «Кот и мыши». Цель: развивать двигательную активность, игру по правилам. 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Формировать умение одеваться по погоде. Объяснить детям, что от переохлаждения и перегрева человек может заболеть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Вертушки – определить наличие ветра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одвижные игры по выбору детей.</w:t>
            </w:r>
            <w:r w:rsidR="0029551A" w:rsidRPr="0029551A">
              <w:rPr>
                <w:rFonts w:eastAsia="Calibri"/>
                <w:color w:val="000000"/>
                <w:sz w:val="23"/>
                <w:lang w:eastAsia="en-US"/>
              </w:rPr>
              <w:t> 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ободная деятельность детей на участке по интересам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ы со снегом – построй из снега домашнего любимца. Цель: умение работать со снегом.</w:t>
            </w: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004F0" w:rsidRPr="00783AF8" w:rsidRDefault="00A004F0" w:rsidP="003920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3085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A004F0" w:rsidRPr="00783AF8" w:rsidRDefault="00A004F0" w:rsidP="00783AF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ВЕЧЕР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збадривающая гимнастика после сна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каливающие процедуры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(умывание лица и рук по локоть прохладной водой)</w:t>
            </w:r>
          </w:p>
          <w:p w:rsidR="00A148F7" w:rsidRDefault="0029551A" w:rsidP="00783A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Сюжетно-ролевая игра «</w:t>
            </w:r>
            <w:r w:rsidR="009A1211" w:rsidRPr="009A1211">
              <w:rPr>
                <w:rFonts w:ascii="Times New Roman" w:hAnsi="Times New Roman"/>
                <w:color w:val="000000"/>
                <w:shd w:val="clear" w:color="auto" w:fill="FFFFFF"/>
              </w:rPr>
              <w:t>Обыгрывание и обсуждени</w:t>
            </w:r>
            <w:r w:rsidR="009A1211">
              <w:rPr>
                <w:rFonts w:ascii="Times New Roman" w:hAnsi="Times New Roman"/>
                <w:color w:val="000000"/>
                <w:shd w:val="clear" w:color="auto" w:fill="FFFFFF"/>
              </w:rPr>
              <w:t>е ситуации “Гуляю во дворе один</w:t>
            </w:r>
            <w:proofErr w:type="gramStart"/>
            <w:r w:rsidR="009A1211" w:rsidRPr="009A1211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9A121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.</w:t>
            </w: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End"/>
          </w:p>
          <w:p w:rsidR="00A148F7" w:rsidRDefault="0029551A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учить распределять роли и играть по правилам.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Трудовое поручение «Мытье игрушек».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Цель: 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воспитание трудолюбия. Воспитывать самостоятельность в организации знакомых игр с небольшой группой сверстников. 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Игры в центре безопасности «Правила </w:t>
            </w:r>
            <w:r w:rsidR="009A121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ведения на морозе»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Игры в речевом центре « 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: продолжать знакомить с антонимами, которые характеризуют домашних животных.</w:t>
            </w:r>
          </w:p>
          <w:p w:rsidR="00A004F0" w:rsidRPr="00783AF8" w:rsidRDefault="0029551A" w:rsidP="00A148F7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04F0"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игровая</w:t>
            </w:r>
            <w:r w:rsidR="00A004F0"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детей</w:t>
            </w:r>
          </w:p>
        </w:tc>
        <w:tc>
          <w:tcPr>
            <w:tcW w:w="1701" w:type="dxa"/>
          </w:tcPr>
          <w:p w:rsidR="00A004F0" w:rsidRPr="00783AF8" w:rsidRDefault="0029551A" w:rsidP="00677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готовленных детьми масок для театра.</w:t>
            </w:r>
          </w:p>
        </w:tc>
        <w:tc>
          <w:tcPr>
            <w:tcW w:w="1984" w:type="dxa"/>
          </w:tcPr>
          <w:p w:rsidR="00A004F0" w:rsidRDefault="00A004F0" w:rsidP="00CD07F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</w:t>
            </w:r>
            <w:proofErr w:type="gram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. Работа </w:t>
            </w:r>
          </w:p>
          <w:p w:rsidR="00A148F7" w:rsidRPr="00783AF8" w:rsidRDefault="00A148F7" w:rsidP="00C21284">
            <w:pPr>
              <w:rPr>
                <w:rFonts w:ascii="Times New Roman" w:hAnsi="Times New Roman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чить действовать по роли в игре</w:t>
            </w:r>
            <w:proofErr w:type="gramStart"/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оявлять инициативу</w:t>
            </w:r>
            <w:r w:rsidR="001621D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C2128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Мию</w:t>
            </w:r>
            <w:proofErr w:type="spellEnd"/>
            <w:r w:rsidR="00C2128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Владу.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</w:tbl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E15939" w:rsidRDefault="00E15939" w:rsidP="00677D34">
      <w:pPr>
        <w:rPr>
          <w:rFonts w:ascii="Times New Roman" w:hAnsi="Times New Roman"/>
        </w:rPr>
      </w:pPr>
    </w:p>
    <w:p w:rsidR="00C638C7" w:rsidRPr="009C5CAD" w:rsidRDefault="00C638C7" w:rsidP="00677D34">
      <w:pPr>
        <w:rPr>
          <w:rFonts w:ascii="Times New Roman" w:hAnsi="Times New Roman"/>
        </w:rPr>
      </w:pPr>
    </w:p>
    <w:p w:rsidR="00092AB9" w:rsidRDefault="009C1A42" w:rsidP="00092AB9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Пятница </w:t>
      </w:r>
      <w:r w:rsidR="00C21284">
        <w:rPr>
          <w:rFonts w:ascii="Times New Roman" w:hAnsi="Times New Roman"/>
          <w:sz w:val="28"/>
          <w:szCs w:val="28"/>
        </w:rPr>
        <w:t>27</w:t>
      </w:r>
      <w:r w:rsidR="00DA2767">
        <w:rPr>
          <w:rFonts w:ascii="Times New Roman" w:hAnsi="Times New Roman"/>
          <w:sz w:val="28"/>
          <w:szCs w:val="28"/>
        </w:rPr>
        <w:t>. 01</w:t>
      </w:r>
      <w:r w:rsidR="003F1CD9">
        <w:rPr>
          <w:rFonts w:ascii="Times New Roman" w:hAnsi="Times New Roman"/>
          <w:sz w:val="28"/>
          <w:szCs w:val="28"/>
        </w:rPr>
        <w:t xml:space="preserve">. </w:t>
      </w:r>
      <w:r w:rsidR="00C21284">
        <w:rPr>
          <w:rFonts w:ascii="Times New Roman" w:hAnsi="Times New Roman"/>
          <w:sz w:val="28"/>
          <w:szCs w:val="28"/>
        </w:rPr>
        <w:t>20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363"/>
        <w:gridCol w:w="1701"/>
        <w:gridCol w:w="1701"/>
        <w:gridCol w:w="1418"/>
      </w:tblGrid>
      <w:tr w:rsidR="00A004F0" w:rsidRPr="00783AF8" w:rsidTr="00783AF8">
        <w:trPr>
          <w:trHeight w:val="527"/>
        </w:trPr>
        <w:tc>
          <w:tcPr>
            <w:tcW w:w="11023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  (центры развития)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418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Взаимодействие с родителями</w:t>
            </w:r>
          </w:p>
        </w:tc>
      </w:tr>
      <w:tr w:rsidR="00A004F0" w:rsidRPr="00783AF8" w:rsidTr="00783AF8">
        <w:trPr>
          <w:trHeight w:val="510"/>
        </w:trPr>
        <w:tc>
          <w:tcPr>
            <w:tcW w:w="2660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8363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992"/>
        </w:trPr>
        <w:tc>
          <w:tcPr>
            <w:tcW w:w="2660" w:type="dxa"/>
            <w:vMerge w:val="restart"/>
          </w:tcPr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1. Логопедическое.</w:t>
            </w:r>
          </w:p>
          <w:p w:rsidR="00A004F0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По плану логопеда</w:t>
            </w:r>
          </w:p>
          <w:p w:rsidR="004B6012" w:rsidRPr="00783AF8" w:rsidRDefault="004B6012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4B6012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2.</w:t>
            </w:r>
            <w:r w:rsidR="004B6012">
              <w:rPr>
                <w:rFonts w:ascii="Times New Roman" w:hAnsi="Times New Roman"/>
                <w:b/>
              </w:rPr>
              <w:t xml:space="preserve"> </w:t>
            </w:r>
            <w:r w:rsidR="004B6012" w:rsidRPr="004B6012">
              <w:rPr>
                <w:rFonts w:ascii="Times New Roman" w:hAnsi="Times New Roman"/>
                <w:b/>
              </w:rPr>
              <w:t>Рисование</w:t>
            </w:r>
            <w:r w:rsidRPr="004B6012">
              <w:rPr>
                <w:rFonts w:ascii="Times New Roman" w:hAnsi="Times New Roman"/>
                <w:b/>
              </w:rPr>
              <w:t xml:space="preserve"> </w:t>
            </w:r>
          </w:p>
          <w:p w:rsidR="00D03B9C" w:rsidRPr="005665B8" w:rsidRDefault="00D03B9C" w:rsidP="00D03B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>Тема: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ярный день»</w:t>
            </w:r>
          </w:p>
          <w:p w:rsidR="00D03B9C" w:rsidRPr="005665B8" w:rsidRDefault="00D03B9C" w:rsidP="00D03B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Истоки» В.И. Трухина стр.97</w:t>
            </w: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</w:rPr>
            </w:pPr>
            <w:r w:rsidRPr="00FF570A">
              <w:rPr>
                <w:rFonts w:ascii="Times New Roman" w:hAnsi="Times New Roman"/>
                <w:b/>
              </w:rPr>
              <w:t>Цель:</w:t>
            </w:r>
            <w:r w:rsidRPr="00783AF8">
              <w:rPr>
                <w:rFonts w:ascii="Times New Roman" w:hAnsi="Times New Roman"/>
                <w:b/>
              </w:rPr>
              <w:t xml:space="preserve"> </w:t>
            </w:r>
            <w:r w:rsidR="00B6074D">
              <w:rPr>
                <w:rFonts w:ascii="Times New Roman" w:hAnsi="Times New Roman"/>
                <w:b/>
              </w:rPr>
              <w:t xml:space="preserve">развивать у детей возможность </w:t>
            </w:r>
            <w:r w:rsidR="00A047EC">
              <w:rPr>
                <w:rFonts w:ascii="Times New Roman" w:hAnsi="Times New Roman"/>
                <w:b/>
              </w:rPr>
              <w:t xml:space="preserve">вхождения в языковое пространство произведений </w:t>
            </w:r>
            <w:proofErr w:type="spellStart"/>
            <w:r w:rsidR="00A047EC">
              <w:rPr>
                <w:rFonts w:ascii="Times New Roman" w:hAnsi="Times New Roman"/>
                <w:b/>
              </w:rPr>
              <w:t>искусства</w:t>
            </w:r>
            <w:proofErr w:type="gramStart"/>
            <w:r w:rsidR="00A047EC">
              <w:rPr>
                <w:rFonts w:ascii="Times New Roman" w:hAnsi="Times New Roman"/>
                <w:b/>
              </w:rPr>
              <w:t>;с</w:t>
            </w:r>
            <w:proofErr w:type="gramEnd"/>
            <w:r w:rsidR="00A047EC">
              <w:rPr>
                <w:rFonts w:ascii="Times New Roman" w:hAnsi="Times New Roman"/>
                <w:b/>
              </w:rPr>
              <w:t>овершенствовать</w:t>
            </w:r>
            <w:proofErr w:type="spellEnd"/>
            <w:r w:rsidR="00A047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047EC">
              <w:rPr>
                <w:rFonts w:ascii="Times New Roman" w:hAnsi="Times New Roman"/>
                <w:b/>
              </w:rPr>
              <w:t>техничиские</w:t>
            </w:r>
            <w:proofErr w:type="spellEnd"/>
            <w:r w:rsidR="00A047EC">
              <w:rPr>
                <w:rFonts w:ascii="Times New Roman" w:hAnsi="Times New Roman"/>
                <w:b/>
              </w:rPr>
              <w:t xml:space="preserve"> навыки и умения</w:t>
            </w:r>
            <w:r w:rsidR="00FF570A">
              <w:rPr>
                <w:rFonts w:ascii="Times New Roman" w:hAnsi="Times New Roman"/>
                <w:b/>
              </w:rPr>
              <w:t>, активизировать словарь.</w:t>
            </w: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 xml:space="preserve">3. Физкультура. </w:t>
            </w:r>
          </w:p>
          <w:p w:rsidR="00A004F0" w:rsidRPr="00783AF8" w:rsidRDefault="00A004F0" w:rsidP="00FF06BA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По плану инструктора по физкультуре 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E53F36" w:rsidRDefault="00A004F0" w:rsidP="00E53F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УТРО</w:t>
            </w:r>
            <w:r w:rsidRPr="00783AF8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ий прием детей</w:t>
            </w:r>
            <w:r w:rsidR="003B442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  <w:r w:rsidR="00AA4988"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686E51" w:rsidRDefault="00E53F36" w:rsidP="00E53F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</w:t>
            </w:r>
            <w:r w:rsidRPr="00E53F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ртикуляционная гимнастика.</w:t>
            </w:r>
          </w:p>
          <w:p w:rsidR="00686E51" w:rsidRPr="00686E51" w:rsidRDefault="00686E51" w:rsidP="00E53F3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6E51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грушек, предметов народно-прикладного искусства, иллюстраций, альбомов.</w:t>
            </w:r>
          </w:p>
          <w:p w:rsidR="00E53F36" w:rsidRDefault="00E53F36" w:rsidP="00E53F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Дидактическая игра «Один - много». </w:t>
            </w:r>
          </w:p>
          <w:p w:rsidR="00FF570A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образование существительных во множественном числе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 Совершенствовать культуру еды: сохранять правильную осанку за столом; благодарить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вободные игры детей в центре дидактических игр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Рисование трафаретами </w:t>
            </w:r>
          </w:p>
          <w:p w:rsidR="00E53F36" w:rsidRDefault="00E53F36" w:rsidP="00E53F36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Цель: умение работать с трафаретом.</w:t>
            </w:r>
          </w:p>
          <w:p w:rsidR="00AA4988" w:rsidRPr="00AA4988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тренняя гимнастика по плану инструктора по </w:t>
            </w:r>
            <w:proofErr w:type="spellStart"/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о</w:t>
            </w:r>
            <w:proofErr w:type="spellEnd"/>
          </w:p>
          <w:p w:rsidR="00AA4988" w:rsidRPr="00AA4988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. Подготовка к завтраку, завтрак</w:t>
            </w:r>
          </w:p>
          <w:p w:rsidR="00AA4988" w:rsidRPr="00AA4988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 деятельность после завтрака.</w:t>
            </w:r>
          </w:p>
          <w:p w:rsidR="00A004F0" w:rsidRPr="00783AF8" w:rsidRDefault="00A004F0" w:rsidP="00E53F36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A004F0" w:rsidRPr="00783AF8" w:rsidRDefault="00A004F0" w:rsidP="00E15939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формление в группе выставки детских работ </w:t>
            </w:r>
            <w:r w:rsidR="00E15939">
              <w:rPr>
                <w:rFonts w:ascii="Times New Roman" w:hAnsi="Times New Roman"/>
              </w:rPr>
              <w:t>«Волшебные ручки»</w:t>
            </w:r>
          </w:p>
        </w:tc>
        <w:tc>
          <w:tcPr>
            <w:tcW w:w="1701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Default="00E53F36" w:rsidP="00AC38F6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Образование множественного числа существительных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2128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остю, Федю.</w:t>
            </w:r>
          </w:p>
          <w:p w:rsidR="00E53F36" w:rsidRPr="00783AF8" w:rsidRDefault="00C21284" w:rsidP="00F06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Дни недели –Ваня, Оля</w:t>
            </w:r>
            <w:bookmarkStart w:id="0" w:name="_GoBack"/>
            <w:bookmarkEnd w:id="0"/>
            <w:r w:rsidR="00DA276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Витя</w:t>
            </w:r>
          </w:p>
        </w:tc>
        <w:tc>
          <w:tcPr>
            <w:tcW w:w="1418" w:type="dxa"/>
            <w:vMerge w:val="restart"/>
          </w:tcPr>
          <w:p w:rsidR="00A004F0" w:rsidRPr="00783AF8" w:rsidRDefault="00A004F0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2660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A004F0" w:rsidRPr="00783AF8" w:rsidRDefault="00A004F0" w:rsidP="007038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 xml:space="preserve">ПРОГУЛКА </w:t>
            </w:r>
          </w:p>
          <w:p w:rsidR="00244E7E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блюдение за небом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обращать внимание на зимнее небо, охарактеризовать словами свое впечатление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рудовая деятельность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асчистка дорожек от снега. Цель: учить работать сообща.</w:t>
            </w:r>
            <w:r w:rsidRPr="00E53F36">
              <w:rPr>
                <w:rFonts w:ascii="Times New Roman" w:hAnsi="Times New Roman"/>
                <w:color w:val="000000"/>
                <w:sz w:val="23"/>
              </w:rPr>
              <w:t> 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Подвижные игры «Кот и мыши», «Мышеловка». Цель: развивать выносливость, слушать </w:t>
            </w:r>
            <w:proofErr w:type="spellStart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иг¬нал</w:t>
            </w:r>
            <w:proofErr w:type="spellEnd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воспитателя. Развитие движений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закреплять навыки метания предметов на дальность</w:t>
            </w:r>
            <w:proofErr w:type="gramStart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Ф</w:t>
            </w:r>
            <w:proofErr w:type="gramEnd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рмировать привычку аккуратно убирать игрушки в отведенное для них место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Свободная деятельность детей на участке. </w:t>
            </w:r>
          </w:p>
          <w:p w:rsidR="00A004F0" w:rsidRPr="00E53F36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движные игры по выбору детей.</w:t>
            </w:r>
            <w:r w:rsidRPr="00E53F36">
              <w:rPr>
                <w:rFonts w:ascii="Times New Roman" w:hAnsi="Times New Roman"/>
                <w:color w:val="000000"/>
                <w:sz w:val="23"/>
              </w:rPr>
              <w:t> 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гры со снегом «Построй укрепление». Цель: учить работать со снегом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Экспериментирование со снегом «Угадай, что нарисовал». Цель: развитие мышления.</w:t>
            </w: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2660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ВЕЧЕР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бадривающая</w:t>
            </w:r>
            <w:proofErr w:type="gramEnd"/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имнастик после сна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умывание лица и рук по локоть прохладной водой)</w:t>
            </w:r>
          </w:p>
          <w:p w:rsidR="00A004F0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олднику.</w:t>
            </w:r>
          </w:p>
          <w:p w:rsidR="00FF570A" w:rsidRDefault="00E53F36" w:rsidP="00FF570A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Ч</w:t>
            </w:r>
            <w:r w:rsidR="00FF570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ение сказок старого яра Истоки хрестоматия</w:t>
            </w:r>
            <w:proofErr w:type="gramStart"/>
            <w:r w:rsidR="00FF570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с</w:t>
            </w:r>
            <w:proofErr w:type="gramEnd"/>
            <w:r w:rsidR="00FF570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тр.61 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A004F0" w:rsidRPr="00FF570A" w:rsidRDefault="00FF570A" w:rsidP="00FF570A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продолжить знакомство с рассказами народов.</w:t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Уборка в уголках:                                                                                                        </w:t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воспитание трудолюбия.</w:t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гры в спортивном центре «Перекатываем мяч». Цель: умение правильно держать мяч.</w:t>
            </w:r>
            <w:r w:rsidR="00E53F36" w:rsidRPr="00E53F36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Все картины и </w:t>
            </w:r>
            <w:proofErr w:type="gramStart"/>
            <w:r w:rsidRPr="00783AF8">
              <w:rPr>
                <w:rFonts w:ascii="Times New Roman" w:hAnsi="Times New Roman"/>
              </w:rPr>
              <w:t>поделки</w:t>
            </w:r>
            <w:proofErr w:type="gramEnd"/>
            <w:r w:rsidRPr="00783AF8">
              <w:rPr>
                <w:rFonts w:ascii="Times New Roman" w:hAnsi="Times New Roman"/>
              </w:rPr>
              <w:t xml:space="preserve"> сделанные за неделю разместить в центре творчества в приемной.</w:t>
            </w:r>
          </w:p>
        </w:tc>
        <w:tc>
          <w:tcPr>
            <w:tcW w:w="1701" w:type="dxa"/>
          </w:tcPr>
          <w:p w:rsidR="00A004F0" w:rsidRPr="00783AF8" w:rsidRDefault="00A004F0" w:rsidP="00FF570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</w:tbl>
    <w:p w:rsidR="00A004F0" w:rsidRPr="009C5CAD" w:rsidRDefault="00A004F0">
      <w:pPr>
        <w:rPr>
          <w:rFonts w:ascii="Times New Roman" w:hAnsi="Times New Roman"/>
        </w:rPr>
      </w:pPr>
    </w:p>
    <w:p w:rsidR="00A004F0" w:rsidRPr="009C5CAD" w:rsidRDefault="00A004F0">
      <w:pPr>
        <w:rPr>
          <w:rFonts w:ascii="Times New Roman" w:hAnsi="Times New Roman"/>
        </w:rPr>
      </w:pPr>
    </w:p>
    <w:p w:rsidR="00A004F0" w:rsidRPr="009C5CAD" w:rsidRDefault="00A004F0">
      <w:pPr>
        <w:rPr>
          <w:rFonts w:ascii="Times New Roman" w:hAnsi="Times New Roman"/>
        </w:rPr>
      </w:pPr>
    </w:p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sectPr w:rsidR="00A004F0" w:rsidSect="00A531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017"/>
    <w:multiLevelType w:val="hybridMultilevel"/>
    <w:tmpl w:val="85F8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AA7C76"/>
    <w:multiLevelType w:val="hybridMultilevel"/>
    <w:tmpl w:val="8B0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195EE1"/>
    <w:multiLevelType w:val="multilevel"/>
    <w:tmpl w:val="624C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D"/>
    <w:rsid w:val="00000019"/>
    <w:rsid w:val="00000BAE"/>
    <w:rsid w:val="00005ED9"/>
    <w:rsid w:val="0000669C"/>
    <w:rsid w:val="00021C89"/>
    <w:rsid w:val="000316C1"/>
    <w:rsid w:val="00032D12"/>
    <w:rsid w:val="00034333"/>
    <w:rsid w:val="000366CE"/>
    <w:rsid w:val="00040505"/>
    <w:rsid w:val="00046CC1"/>
    <w:rsid w:val="000663EC"/>
    <w:rsid w:val="00066CC2"/>
    <w:rsid w:val="00067BBF"/>
    <w:rsid w:val="000752E8"/>
    <w:rsid w:val="000759B2"/>
    <w:rsid w:val="000846C7"/>
    <w:rsid w:val="000864E4"/>
    <w:rsid w:val="00092AB9"/>
    <w:rsid w:val="000944B9"/>
    <w:rsid w:val="00097F73"/>
    <w:rsid w:val="000A12C6"/>
    <w:rsid w:val="000A2454"/>
    <w:rsid w:val="000A6186"/>
    <w:rsid w:val="000B1383"/>
    <w:rsid w:val="000B708B"/>
    <w:rsid w:val="000C2B0B"/>
    <w:rsid w:val="000C4396"/>
    <w:rsid w:val="000C496A"/>
    <w:rsid w:val="000C7097"/>
    <w:rsid w:val="000D0883"/>
    <w:rsid w:val="000D09E8"/>
    <w:rsid w:val="000D29D8"/>
    <w:rsid w:val="000D43F7"/>
    <w:rsid w:val="000F2402"/>
    <w:rsid w:val="000F277C"/>
    <w:rsid w:val="000F73A4"/>
    <w:rsid w:val="000F7E0B"/>
    <w:rsid w:val="001104D1"/>
    <w:rsid w:val="001144A9"/>
    <w:rsid w:val="00116EFD"/>
    <w:rsid w:val="00117C96"/>
    <w:rsid w:val="00122C6C"/>
    <w:rsid w:val="00131027"/>
    <w:rsid w:val="00133EF3"/>
    <w:rsid w:val="00151E1C"/>
    <w:rsid w:val="00157B30"/>
    <w:rsid w:val="001621DE"/>
    <w:rsid w:val="00162726"/>
    <w:rsid w:val="00166646"/>
    <w:rsid w:val="00175E3E"/>
    <w:rsid w:val="00181E7F"/>
    <w:rsid w:val="0019093B"/>
    <w:rsid w:val="001910DA"/>
    <w:rsid w:val="001B39F4"/>
    <w:rsid w:val="001C1619"/>
    <w:rsid w:val="001C30C1"/>
    <w:rsid w:val="001C50DC"/>
    <w:rsid w:val="001C6C86"/>
    <w:rsid w:val="001D1A7C"/>
    <w:rsid w:val="001E357D"/>
    <w:rsid w:val="001E3E1E"/>
    <w:rsid w:val="001E52EC"/>
    <w:rsid w:val="001E52ED"/>
    <w:rsid w:val="001F2DFC"/>
    <w:rsid w:val="001F3B41"/>
    <w:rsid w:val="001F4171"/>
    <w:rsid w:val="00201BF3"/>
    <w:rsid w:val="00204C0F"/>
    <w:rsid w:val="002205DD"/>
    <w:rsid w:val="002237DD"/>
    <w:rsid w:val="00224E12"/>
    <w:rsid w:val="00241916"/>
    <w:rsid w:val="00243F31"/>
    <w:rsid w:val="00244E7E"/>
    <w:rsid w:val="00247227"/>
    <w:rsid w:val="00252B23"/>
    <w:rsid w:val="0025374B"/>
    <w:rsid w:val="00256CD8"/>
    <w:rsid w:val="00256E7F"/>
    <w:rsid w:val="00284A77"/>
    <w:rsid w:val="00287AFB"/>
    <w:rsid w:val="0029551A"/>
    <w:rsid w:val="002B0B08"/>
    <w:rsid w:val="002B10CC"/>
    <w:rsid w:val="002B10E8"/>
    <w:rsid w:val="002C2EE2"/>
    <w:rsid w:val="002D1C5C"/>
    <w:rsid w:val="002E1F87"/>
    <w:rsid w:val="002E20C6"/>
    <w:rsid w:val="002E29A1"/>
    <w:rsid w:val="002E4FD7"/>
    <w:rsid w:val="002F161B"/>
    <w:rsid w:val="002F24D0"/>
    <w:rsid w:val="00305647"/>
    <w:rsid w:val="0030734F"/>
    <w:rsid w:val="00317EE7"/>
    <w:rsid w:val="003223DC"/>
    <w:rsid w:val="003316B8"/>
    <w:rsid w:val="00334AC2"/>
    <w:rsid w:val="003461CC"/>
    <w:rsid w:val="0034667C"/>
    <w:rsid w:val="0034773D"/>
    <w:rsid w:val="003613E7"/>
    <w:rsid w:val="0038459B"/>
    <w:rsid w:val="0039081F"/>
    <w:rsid w:val="003920AB"/>
    <w:rsid w:val="003A57FC"/>
    <w:rsid w:val="003B0AB6"/>
    <w:rsid w:val="003B3C9F"/>
    <w:rsid w:val="003B4424"/>
    <w:rsid w:val="003B4AFB"/>
    <w:rsid w:val="003B4BD3"/>
    <w:rsid w:val="003B7805"/>
    <w:rsid w:val="003C1083"/>
    <w:rsid w:val="003C17C4"/>
    <w:rsid w:val="003D37AF"/>
    <w:rsid w:val="003D4171"/>
    <w:rsid w:val="003E4B49"/>
    <w:rsid w:val="003F1CD9"/>
    <w:rsid w:val="003F423A"/>
    <w:rsid w:val="003F5411"/>
    <w:rsid w:val="003F626A"/>
    <w:rsid w:val="004007D5"/>
    <w:rsid w:val="00403D82"/>
    <w:rsid w:val="004113C5"/>
    <w:rsid w:val="00414062"/>
    <w:rsid w:val="00423159"/>
    <w:rsid w:val="004254CD"/>
    <w:rsid w:val="00430F51"/>
    <w:rsid w:val="00434F98"/>
    <w:rsid w:val="00443A1F"/>
    <w:rsid w:val="0044594A"/>
    <w:rsid w:val="00454C3E"/>
    <w:rsid w:val="00454C63"/>
    <w:rsid w:val="004637D0"/>
    <w:rsid w:val="00465A65"/>
    <w:rsid w:val="0047761A"/>
    <w:rsid w:val="0048062E"/>
    <w:rsid w:val="00480E33"/>
    <w:rsid w:val="004915B9"/>
    <w:rsid w:val="00493CBB"/>
    <w:rsid w:val="00495EE6"/>
    <w:rsid w:val="004B1AAF"/>
    <w:rsid w:val="004B3BD7"/>
    <w:rsid w:val="004B6012"/>
    <w:rsid w:val="004B7358"/>
    <w:rsid w:val="004C0801"/>
    <w:rsid w:val="004C4DF0"/>
    <w:rsid w:val="004E33A7"/>
    <w:rsid w:val="004E792A"/>
    <w:rsid w:val="004F2DE8"/>
    <w:rsid w:val="00503C71"/>
    <w:rsid w:val="0050405B"/>
    <w:rsid w:val="00515FD7"/>
    <w:rsid w:val="0052628C"/>
    <w:rsid w:val="005279A0"/>
    <w:rsid w:val="00530D0C"/>
    <w:rsid w:val="005327DF"/>
    <w:rsid w:val="00536B9C"/>
    <w:rsid w:val="00547488"/>
    <w:rsid w:val="005503C6"/>
    <w:rsid w:val="005540EC"/>
    <w:rsid w:val="005612DB"/>
    <w:rsid w:val="00564E15"/>
    <w:rsid w:val="005853A6"/>
    <w:rsid w:val="00586614"/>
    <w:rsid w:val="005A007C"/>
    <w:rsid w:val="005A4294"/>
    <w:rsid w:val="005A578C"/>
    <w:rsid w:val="005B2BF4"/>
    <w:rsid w:val="005C5262"/>
    <w:rsid w:val="005D23DB"/>
    <w:rsid w:val="005D61F6"/>
    <w:rsid w:val="005E2295"/>
    <w:rsid w:val="005E4680"/>
    <w:rsid w:val="005F0B32"/>
    <w:rsid w:val="00600CF7"/>
    <w:rsid w:val="006014FD"/>
    <w:rsid w:val="006059DA"/>
    <w:rsid w:val="006067B7"/>
    <w:rsid w:val="00606F9A"/>
    <w:rsid w:val="00615700"/>
    <w:rsid w:val="00616C62"/>
    <w:rsid w:val="00626AE8"/>
    <w:rsid w:val="006273AA"/>
    <w:rsid w:val="006343AB"/>
    <w:rsid w:val="00635D9A"/>
    <w:rsid w:val="00642261"/>
    <w:rsid w:val="00647DB4"/>
    <w:rsid w:val="00650760"/>
    <w:rsid w:val="00674885"/>
    <w:rsid w:val="00677D34"/>
    <w:rsid w:val="0068001F"/>
    <w:rsid w:val="00681504"/>
    <w:rsid w:val="00686A51"/>
    <w:rsid w:val="00686E51"/>
    <w:rsid w:val="00695F44"/>
    <w:rsid w:val="00696C60"/>
    <w:rsid w:val="006A03BD"/>
    <w:rsid w:val="006B2E22"/>
    <w:rsid w:val="006B47B1"/>
    <w:rsid w:val="006D284F"/>
    <w:rsid w:val="006D35A3"/>
    <w:rsid w:val="006D364B"/>
    <w:rsid w:val="006D4CE5"/>
    <w:rsid w:val="006D5FCA"/>
    <w:rsid w:val="006F4181"/>
    <w:rsid w:val="0070132F"/>
    <w:rsid w:val="00701FAF"/>
    <w:rsid w:val="00703807"/>
    <w:rsid w:val="00704236"/>
    <w:rsid w:val="00704ADC"/>
    <w:rsid w:val="007206F2"/>
    <w:rsid w:val="00721CB1"/>
    <w:rsid w:val="007228E3"/>
    <w:rsid w:val="00723D9B"/>
    <w:rsid w:val="00724083"/>
    <w:rsid w:val="00724C1D"/>
    <w:rsid w:val="00727138"/>
    <w:rsid w:val="00733F56"/>
    <w:rsid w:val="007356E5"/>
    <w:rsid w:val="0074051F"/>
    <w:rsid w:val="00743B4F"/>
    <w:rsid w:val="007452FC"/>
    <w:rsid w:val="007550DA"/>
    <w:rsid w:val="00761B30"/>
    <w:rsid w:val="00766405"/>
    <w:rsid w:val="007713FF"/>
    <w:rsid w:val="00774184"/>
    <w:rsid w:val="0077493E"/>
    <w:rsid w:val="00777DFC"/>
    <w:rsid w:val="00780088"/>
    <w:rsid w:val="00783AF8"/>
    <w:rsid w:val="007857E4"/>
    <w:rsid w:val="007905DB"/>
    <w:rsid w:val="00792A9E"/>
    <w:rsid w:val="00793C17"/>
    <w:rsid w:val="007974E5"/>
    <w:rsid w:val="007A4819"/>
    <w:rsid w:val="007A7E94"/>
    <w:rsid w:val="007B145B"/>
    <w:rsid w:val="007B3E45"/>
    <w:rsid w:val="007B514A"/>
    <w:rsid w:val="007C3931"/>
    <w:rsid w:val="007C7C4A"/>
    <w:rsid w:val="007D451E"/>
    <w:rsid w:val="007E1983"/>
    <w:rsid w:val="007E4B64"/>
    <w:rsid w:val="008033DB"/>
    <w:rsid w:val="00822A89"/>
    <w:rsid w:val="008246DB"/>
    <w:rsid w:val="008279AA"/>
    <w:rsid w:val="00830EBA"/>
    <w:rsid w:val="00832792"/>
    <w:rsid w:val="008356B2"/>
    <w:rsid w:val="00853850"/>
    <w:rsid w:val="0086150B"/>
    <w:rsid w:val="0086603B"/>
    <w:rsid w:val="00866C9F"/>
    <w:rsid w:val="00870B24"/>
    <w:rsid w:val="00875AB1"/>
    <w:rsid w:val="00880AFF"/>
    <w:rsid w:val="00881B92"/>
    <w:rsid w:val="008847A5"/>
    <w:rsid w:val="00890882"/>
    <w:rsid w:val="008A2C7C"/>
    <w:rsid w:val="008B4933"/>
    <w:rsid w:val="008C36B3"/>
    <w:rsid w:val="008E4F20"/>
    <w:rsid w:val="008E5EA8"/>
    <w:rsid w:val="008E69CE"/>
    <w:rsid w:val="008F590C"/>
    <w:rsid w:val="00900A29"/>
    <w:rsid w:val="00901D38"/>
    <w:rsid w:val="00905D7D"/>
    <w:rsid w:val="00907F9E"/>
    <w:rsid w:val="0091026D"/>
    <w:rsid w:val="0091155D"/>
    <w:rsid w:val="00922D38"/>
    <w:rsid w:val="0092423C"/>
    <w:rsid w:val="009306C0"/>
    <w:rsid w:val="00930EDB"/>
    <w:rsid w:val="009370AB"/>
    <w:rsid w:val="0093728A"/>
    <w:rsid w:val="00946BF9"/>
    <w:rsid w:val="009479DE"/>
    <w:rsid w:val="00950E8D"/>
    <w:rsid w:val="00951AFF"/>
    <w:rsid w:val="009552A3"/>
    <w:rsid w:val="00960305"/>
    <w:rsid w:val="00961BEC"/>
    <w:rsid w:val="00965305"/>
    <w:rsid w:val="00986563"/>
    <w:rsid w:val="009969F3"/>
    <w:rsid w:val="009A1211"/>
    <w:rsid w:val="009A4E6C"/>
    <w:rsid w:val="009A6A7C"/>
    <w:rsid w:val="009A6C59"/>
    <w:rsid w:val="009B19CC"/>
    <w:rsid w:val="009B32BA"/>
    <w:rsid w:val="009B3EEB"/>
    <w:rsid w:val="009C0227"/>
    <w:rsid w:val="009C1771"/>
    <w:rsid w:val="009C1A42"/>
    <w:rsid w:val="009C5CAD"/>
    <w:rsid w:val="009C6C60"/>
    <w:rsid w:val="009E283A"/>
    <w:rsid w:val="009E6BF5"/>
    <w:rsid w:val="009F08E0"/>
    <w:rsid w:val="009F14BB"/>
    <w:rsid w:val="00A004F0"/>
    <w:rsid w:val="00A03BCA"/>
    <w:rsid w:val="00A047EC"/>
    <w:rsid w:val="00A07FB3"/>
    <w:rsid w:val="00A1022B"/>
    <w:rsid w:val="00A148F7"/>
    <w:rsid w:val="00A17C4E"/>
    <w:rsid w:val="00A2279B"/>
    <w:rsid w:val="00A23C7C"/>
    <w:rsid w:val="00A32C13"/>
    <w:rsid w:val="00A33A9D"/>
    <w:rsid w:val="00A34B28"/>
    <w:rsid w:val="00A37A95"/>
    <w:rsid w:val="00A42D5B"/>
    <w:rsid w:val="00A45EF1"/>
    <w:rsid w:val="00A52785"/>
    <w:rsid w:val="00A530C2"/>
    <w:rsid w:val="00A5310D"/>
    <w:rsid w:val="00A55D6C"/>
    <w:rsid w:val="00A61390"/>
    <w:rsid w:val="00A72465"/>
    <w:rsid w:val="00A85E1E"/>
    <w:rsid w:val="00AA28FA"/>
    <w:rsid w:val="00AA4988"/>
    <w:rsid w:val="00AA51A1"/>
    <w:rsid w:val="00AA75CC"/>
    <w:rsid w:val="00AB1E9E"/>
    <w:rsid w:val="00AB2D77"/>
    <w:rsid w:val="00AB68AC"/>
    <w:rsid w:val="00AC0817"/>
    <w:rsid w:val="00AC38F6"/>
    <w:rsid w:val="00AC43F3"/>
    <w:rsid w:val="00AC7379"/>
    <w:rsid w:val="00AE1C4D"/>
    <w:rsid w:val="00AE40BF"/>
    <w:rsid w:val="00AE59C7"/>
    <w:rsid w:val="00AE6FD7"/>
    <w:rsid w:val="00B01269"/>
    <w:rsid w:val="00B11572"/>
    <w:rsid w:val="00B17554"/>
    <w:rsid w:val="00B207B6"/>
    <w:rsid w:val="00B21BA5"/>
    <w:rsid w:val="00B3106B"/>
    <w:rsid w:val="00B37EE6"/>
    <w:rsid w:val="00B51484"/>
    <w:rsid w:val="00B60740"/>
    <w:rsid w:val="00B6074D"/>
    <w:rsid w:val="00B67041"/>
    <w:rsid w:val="00B769AA"/>
    <w:rsid w:val="00B806A9"/>
    <w:rsid w:val="00B82366"/>
    <w:rsid w:val="00B82878"/>
    <w:rsid w:val="00B9778A"/>
    <w:rsid w:val="00BA0F0E"/>
    <w:rsid w:val="00BA56D6"/>
    <w:rsid w:val="00BA580A"/>
    <w:rsid w:val="00BB0950"/>
    <w:rsid w:val="00BB32EB"/>
    <w:rsid w:val="00BC0DCB"/>
    <w:rsid w:val="00BC5A20"/>
    <w:rsid w:val="00BD2A6C"/>
    <w:rsid w:val="00BD3C81"/>
    <w:rsid w:val="00BD6EC7"/>
    <w:rsid w:val="00BD7EBC"/>
    <w:rsid w:val="00BE22DD"/>
    <w:rsid w:val="00BE4DA0"/>
    <w:rsid w:val="00C04753"/>
    <w:rsid w:val="00C20E58"/>
    <w:rsid w:val="00C21284"/>
    <w:rsid w:val="00C24AB4"/>
    <w:rsid w:val="00C25E63"/>
    <w:rsid w:val="00C32B3C"/>
    <w:rsid w:val="00C36E4B"/>
    <w:rsid w:val="00C50C2A"/>
    <w:rsid w:val="00C562D7"/>
    <w:rsid w:val="00C57DBD"/>
    <w:rsid w:val="00C638C7"/>
    <w:rsid w:val="00C67061"/>
    <w:rsid w:val="00C77A15"/>
    <w:rsid w:val="00C83266"/>
    <w:rsid w:val="00C87B22"/>
    <w:rsid w:val="00C87F82"/>
    <w:rsid w:val="00C94103"/>
    <w:rsid w:val="00C96428"/>
    <w:rsid w:val="00CA04A4"/>
    <w:rsid w:val="00CA0C06"/>
    <w:rsid w:val="00CA74D8"/>
    <w:rsid w:val="00CB4C0C"/>
    <w:rsid w:val="00CB510E"/>
    <w:rsid w:val="00CB52D4"/>
    <w:rsid w:val="00CD07F8"/>
    <w:rsid w:val="00CD22AA"/>
    <w:rsid w:val="00CD2ABA"/>
    <w:rsid w:val="00CD4E6C"/>
    <w:rsid w:val="00CD5EB9"/>
    <w:rsid w:val="00CD6E60"/>
    <w:rsid w:val="00D004DA"/>
    <w:rsid w:val="00D02649"/>
    <w:rsid w:val="00D03B9C"/>
    <w:rsid w:val="00D167D4"/>
    <w:rsid w:val="00D22E1F"/>
    <w:rsid w:val="00D24309"/>
    <w:rsid w:val="00D333D5"/>
    <w:rsid w:val="00D33D24"/>
    <w:rsid w:val="00D376FA"/>
    <w:rsid w:val="00D41820"/>
    <w:rsid w:val="00D57876"/>
    <w:rsid w:val="00D57D56"/>
    <w:rsid w:val="00D62276"/>
    <w:rsid w:val="00D74E8F"/>
    <w:rsid w:val="00D754E5"/>
    <w:rsid w:val="00D9111B"/>
    <w:rsid w:val="00DA2767"/>
    <w:rsid w:val="00DA54C9"/>
    <w:rsid w:val="00DB247D"/>
    <w:rsid w:val="00DB393D"/>
    <w:rsid w:val="00DB4DD8"/>
    <w:rsid w:val="00DC236A"/>
    <w:rsid w:val="00DC6B6F"/>
    <w:rsid w:val="00DC7DC5"/>
    <w:rsid w:val="00DD555D"/>
    <w:rsid w:val="00DD6A14"/>
    <w:rsid w:val="00DE1957"/>
    <w:rsid w:val="00DE57AA"/>
    <w:rsid w:val="00DE76CD"/>
    <w:rsid w:val="00DF473A"/>
    <w:rsid w:val="00E01405"/>
    <w:rsid w:val="00E0166C"/>
    <w:rsid w:val="00E04A71"/>
    <w:rsid w:val="00E07728"/>
    <w:rsid w:val="00E14661"/>
    <w:rsid w:val="00E15939"/>
    <w:rsid w:val="00E1661D"/>
    <w:rsid w:val="00E2692E"/>
    <w:rsid w:val="00E272D5"/>
    <w:rsid w:val="00E31553"/>
    <w:rsid w:val="00E32A4F"/>
    <w:rsid w:val="00E4361B"/>
    <w:rsid w:val="00E53F36"/>
    <w:rsid w:val="00E54912"/>
    <w:rsid w:val="00E557B2"/>
    <w:rsid w:val="00E6048F"/>
    <w:rsid w:val="00E62CD7"/>
    <w:rsid w:val="00E67311"/>
    <w:rsid w:val="00E76B17"/>
    <w:rsid w:val="00E77238"/>
    <w:rsid w:val="00E85613"/>
    <w:rsid w:val="00E90B60"/>
    <w:rsid w:val="00E91740"/>
    <w:rsid w:val="00E96880"/>
    <w:rsid w:val="00EA609E"/>
    <w:rsid w:val="00EB1E58"/>
    <w:rsid w:val="00EB2135"/>
    <w:rsid w:val="00EB6322"/>
    <w:rsid w:val="00EC1704"/>
    <w:rsid w:val="00EC2A2B"/>
    <w:rsid w:val="00EC458C"/>
    <w:rsid w:val="00ED5685"/>
    <w:rsid w:val="00ED5887"/>
    <w:rsid w:val="00ED74B4"/>
    <w:rsid w:val="00F025D7"/>
    <w:rsid w:val="00F02D3F"/>
    <w:rsid w:val="00F062C9"/>
    <w:rsid w:val="00F10EC8"/>
    <w:rsid w:val="00F12BEE"/>
    <w:rsid w:val="00F15BA3"/>
    <w:rsid w:val="00F1604B"/>
    <w:rsid w:val="00F16556"/>
    <w:rsid w:val="00F1668B"/>
    <w:rsid w:val="00F22FD4"/>
    <w:rsid w:val="00F269AA"/>
    <w:rsid w:val="00F30713"/>
    <w:rsid w:val="00F40A49"/>
    <w:rsid w:val="00F40D03"/>
    <w:rsid w:val="00F41BEC"/>
    <w:rsid w:val="00F42187"/>
    <w:rsid w:val="00F50A85"/>
    <w:rsid w:val="00F51315"/>
    <w:rsid w:val="00F54BBA"/>
    <w:rsid w:val="00F6181B"/>
    <w:rsid w:val="00F65217"/>
    <w:rsid w:val="00F6674A"/>
    <w:rsid w:val="00F75B3C"/>
    <w:rsid w:val="00F90D95"/>
    <w:rsid w:val="00F91986"/>
    <w:rsid w:val="00F928A9"/>
    <w:rsid w:val="00F9318A"/>
    <w:rsid w:val="00FA097F"/>
    <w:rsid w:val="00FA282D"/>
    <w:rsid w:val="00FA440F"/>
    <w:rsid w:val="00FB3CAE"/>
    <w:rsid w:val="00FC491E"/>
    <w:rsid w:val="00FC4DA5"/>
    <w:rsid w:val="00FD2972"/>
    <w:rsid w:val="00FD3EDD"/>
    <w:rsid w:val="00FD4AC7"/>
    <w:rsid w:val="00FD6CB3"/>
    <w:rsid w:val="00FE63B1"/>
    <w:rsid w:val="00FE7341"/>
    <w:rsid w:val="00FF06BA"/>
    <w:rsid w:val="00FF1451"/>
    <w:rsid w:val="00FF2208"/>
    <w:rsid w:val="00FF3BF5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6C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C62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67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28FA"/>
    <w:pPr>
      <w:ind w:left="720"/>
      <w:contextualSpacing/>
    </w:pPr>
  </w:style>
  <w:style w:type="character" w:customStyle="1" w:styleId="c3">
    <w:name w:val="c3"/>
    <w:rsid w:val="0000669C"/>
    <w:rPr>
      <w:rFonts w:cs="Times New Roman"/>
    </w:rPr>
  </w:style>
  <w:style w:type="character" w:customStyle="1" w:styleId="c2">
    <w:name w:val="c2"/>
    <w:rsid w:val="0000669C"/>
    <w:rPr>
      <w:rFonts w:cs="Times New Roman"/>
    </w:rPr>
  </w:style>
  <w:style w:type="paragraph" w:customStyle="1" w:styleId="c11">
    <w:name w:val="c11"/>
    <w:basedOn w:val="a"/>
    <w:uiPriority w:val="99"/>
    <w:rsid w:val="0000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00669C"/>
    <w:rPr>
      <w:rFonts w:cs="Times New Roman"/>
    </w:rPr>
  </w:style>
  <w:style w:type="character" w:customStyle="1" w:styleId="apple-converted-space">
    <w:name w:val="apple-converted-space"/>
    <w:rsid w:val="0000669C"/>
    <w:rPr>
      <w:rFonts w:cs="Times New Roman"/>
    </w:rPr>
  </w:style>
  <w:style w:type="character" w:customStyle="1" w:styleId="c45">
    <w:name w:val="c45"/>
    <w:uiPriority w:val="99"/>
    <w:rsid w:val="0000669C"/>
    <w:rPr>
      <w:rFonts w:cs="Times New Roman"/>
    </w:rPr>
  </w:style>
  <w:style w:type="character" w:customStyle="1" w:styleId="c16">
    <w:name w:val="c16"/>
    <w:uiPriority w:val="99"/>
    <w:rsid w:val="0000669C"/>
    <w:rPr>
      <w:rFonts w:cs="Times New Roman"/>
    </w:rPr>
  </w:style>
  <w:style w:type="character" w:customStyle="1" w:styleId="c12">
    <w:name w:val="c12"/>
    <w:uiPriority w:val="99"/>
    <w:rsid w:val="0000669C"/>
    <w:rPr>
      <w:rFonts w:cs="Times New Roman"/>
    </w:rPr>
  </w:style>
  <w:style w:type="character" w:customStyle="1" w:styleId="c18">
    <w:name w:val="c18"/>
    <w:uiPriority w:val="99"/>
    <w:rsid w:val="0000669C"/>
    <w:rPr>
      <w:rFonts w:cs="Times New Roman"/>
    </w:rPr>
  </w:style>
  <w:style w:type="character" w:customStyle="1" w:styleId="c42">
    <w:name w:val="c42"/>
    <w:uiPriority w:val="99"/>
    <w:rsid w:val="0000669C"/>
    <w:rPr>
      <w:rFonts w:cs="Times New Roman"/>
    </w:rPr>
  </w:style>
  <w:style w:type="paragraph" w:customStyle="1" w:styleId="c1">
    <w:name w:val="c1"/>
    <w:basedOn w:val="a"/>
    <w:uiPriority w:val="99"/>
    <w:rsid w:val="00A37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37A95"/>
    <w:rPr>
      <w:rFonts w:cs="Times New Roman"/>
    </w:rPr>
  </w:style>
  <w:style w:type="paragraph" w:customStyle="1" w:styleId="c31">
    <w:name w:val="c31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6048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E60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6048F"/>
    <w:rPr>
      <w:rFonts w:ascii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6D284F"/>
  </w:style>
  <w:style w:type="character" w:customStyle="1" w:styleId="c6">
    <w:name w:val="c6"/>
    <w:basedOn w:val="a0"/>
    <w:rsid w:val="00F1668B"/>
  </w:style>
  <w:style w:type="paragraph" w:customStyle="1" w:styleId="c7">
    <w:name w:val="c7"/>
    <w:basedOn w:val="a"/>
    <w:rsid w:val="00F9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5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6C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C62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67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28FA"/>
    <w:pPr>
      <w:ind w:left="720"/>
      <w:contextualSpacing/>
    </w:pPr>
  </w:style>
  <w:style w:type="character" w:customStyle="1" w:styleId="c3">
    <w:name w:val="c3"/>
    <w:rsid w:val="0000669C"/>
    <w:rPr>
      <w:rFonts w:cs="Times New Roman"/>
    </w:rPr>
  </w:style>
  <w:style w:type="character" w:customStyle="1" w:styleId="c2">
    <w:name w:val="c2"/>
    <w:rsid w:val="0000669C"/>
    <w:rPr>
      <w:rFonts w:cs="Times New Roman"/>
    </w:rPr>
  </w:style>
  <w:style w:type="paragraph" w:customStyle="1" w:styleId="c11">
    <w:name w:val="c11"/>
    <w:basedOn w:val="a"/>
    <w:uiPriority w:val="99"/>
    <w:rsid w:val="0000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00669C"/>
    <w:rPr>
      <w:rFonts w:cs="Times New Roman"/>
    </w:rPr>
  </w:style>
  <w:style w:type="character" w:customStyle="1" w:styleId="apple-converted-space">
    <w:name w:val="apple-converted-space"/>
    <w:rsid w:val="0000669C"/>
    <w:rPr>
      <w:rFonts w:cs="Times New Roman"/>
    </w:rPr>
  </w:style>
  <w:style w:type="character" w:customStyle="1" w:styleId="c45">
    <w:name w:val="c45"/>
    <w:uiPriority w:val="99"/>
    <w:rsid w:val="0000669C"/>
    <w:rPr>
      <w:rFonts w:cs="Times New Roman"/>
    </w:rPr>
  </w:style>
  <w:style w:type="character" w:customStyle="1" w:styleId="c16">
    <w:name w:val="c16"/>
    <w:uiPriority w:val="99"/>
    <w:rsid w:val="0000669C"/>
    <w:rPr>
      <w:rFonts w:cs="Times New Roman"/>
    </w:rPr>
  </w:style>
  <w:style w:type="character" w:customStyle="1" w:styleId="c12">
    <w:name w:val="c12"/>
    <w:uiPriority w:val="99"/>
    <w:rsid w:val="0000669C"/>
    <w:rPr>
      <w:rFonts w:cs="Times New Roman"/>
    </w:rPr>
  </w:style>
  <w:style w:type="character" w:customStyle="1" w:styleId="c18">
    <w:name w:val="c18"/>
    <w:uiPriority w:val="99"/>
    <w:rsid w:val="0000669C"/>
    <w:rPr>
      <w:rFonts w:cs="Times New Roman"/>
    </w:rPr>
  </w:style>
  <w:style w:type="character" w:customStyle="1" w:styleId="c42">
    <w:name w:val="c42"/>
    <w:uiPriority w:val="99"/>
    <w:rsid w:val="0000669C"/>
    <w:rPr>
      <w:rFonts w:cs="Times New Roman"/>
    </w:rPr>
  </w:style>
  <w:style w:type="paragraph" w:customStyle="1" w:styleId="c1">
    <w:name w:val="c1"/>
    <w:basedOn w:val="a"/>
    <w:uiPriority w:val="99"/>
    <w:rsid w:val="00A37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37A95"/>
    <w:rPr>
      <w:rFonts w:cs="Times New Roman"/>
    </w:rPr>
  </w:style>
  <w:style w:type="paragraph" w:customStyle="1" w:styleId="c31">
    <w:name w:val="c31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6048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E60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6048F"/>
    <w:rPr>
      <w:rFonts w:ascii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6D284F"/>
  </w:style>
  <w:style w:type="character" w:customStyle="1" w:styleId="c6">
    <w:name w:val="c6"/>
    <w:basedOn w:val="a0"/>
    <w:rsid w:val="00F1668B"/>
  </w:style>
  <w:style w:type="paragraph" w:customStyle="1" w:styleId="c7">
    <w:name w:val="c7"/>
    <w:basedOn w:val="a"/>
    <w:rsid w:val="00F9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5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8EC3-E4DD-45DE-97F6-9FD96F5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трукова</dc:creator>
  <cp:lastModifiedBy>МММ</cp:lastModifiedBy>
  <cp:revision>4</cp:revision>
  <cp:lastPrinted>2016-10-22T09:00:00Z</cp:lastPrinted>
  <dcterms:created xsi:type="dcterms:W3CDTF">2021-12-30T01:56:00Z</dcterms:created>
  <dcterms:modified xsi:type="dcterms:W3CDTF">2023-03-20T01:22:00Z</dcterms:modified>
</cp:coreProperties>
</file>